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2A" w:rsidRPr="00857DFA" w:rsidRDefault="00C17F74" w:rsidP="005A526B">
      <w:pPr>
        <w:jc w:val="center"/>
      </w:pPr>
      <w:r>
        <w:rPr>
          <w:noProof/>
        </w:rPr>
        <w:pict>
          <v:group id="_x0000_s1032" style="position:absolute;left:0;text-align:left;margin-left:126pt;margin-top:-27pt;width:225pt;height:2in;z-index:-251657216" coordorigin="1701,904" coordsize="4500,25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310;top:904;width:1116;height:1016;mso-wrap-edited:f" wrapcoords="-277 0 -277 21312 21600 21312 21600 0 -277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701;top:1982;width:4500;height:1434;mso-wrap-edited:f" wrapcoords="-70 0 -70 21600 21670 21600 21670 0 -70 0" filled="f" stroked="f" strokecolor="white" strokeweight="0">
              <v:textbox style="mso-next-textbox:#_x0000_s1034" inset="1mm,1mm,1mm,1mm">
                <w:txbxContent>
                  <w:p w:rsidR="009D211C" w:rsidRDefault="009D211C" w:rsidP="0009512A">
                    <w:pPr>
                      <w:ind w:right="-648"/>
                    </w:pPr>
                    <w:r>
                      <w:t xml:space="preserve">              </w:t>
                    </w:r>
                  </w:p>
                </w:txbxContent>
              </v:textbox>
            </v:shape>
          </v:group>
        </w:pict>
      </w:r>
    </w:p>
    <w:p w:rsidR="0009512A" w:rsidRPr="00857DFA" w:rsidRDefault="0009512A" w:rsidP="005A526B">
      <w:pPr>
        <w:jc w:val="center"/>
        <w:rPr>
          <w:sz w:val="28"/>
          <w:szCs w:val="28"/>
        </w:rPr>
      </w:pPr>
    </w:p>
    <w:p w:rsidR="0009512A" w:rsidRPr="00857DFA" w:rsidRDefault="0009512A" w:rsidP="005A526B">
      <w:pPr>
        <w:jc w:val="center"/>
        <w:rPr>
          <w:sz w:val="28"/>
          <w:szCs w:val="28"/>
        </w:rPr>
      </w:pPr>
    </w:p>
    <w:p w:rsidR="0009512A" w:rsidRPr="00857DFA" w:rsidRDefault="0009512A" w:rsidP="0009512A">
      <w:pPr>
        <w:jc w:val="center"/>
        <w:rPr>
          <w:sz w:val="28"/>
          <w:szCs w:val="28"/>
        </w:rPr>
      </w:pPr>
      <w:r w:rsidRPr="00857DFA">
        <w:rPr>
          <w:sz w:val="28"/>
          <w:szCs w:val="28"/>
        </w:rPr>
        <w:t>Министерство социальной политики  Нижегородской области</w:t>
      </w:r>
    </w:p>
    <w:p w:rsidR="0009512A" w:rsidRPr="00857DFA" w:rsidRDefault="0009512A" w:rsidP="0009512A"/>
    <w:p w:rsidR="0009512A" w:rsidRPr="00857DFA" w:rsidRDefault="0009512A" w:rsidP="0009512A">
      <w:pPr>
        <w:jc w:val="center"/>
        <w:rPr>
          <w:rFonts w:ascii="Arial" w:hAnsi="Arial"/>
          <w:sz w:val="32"/>
          <w:szCs w:val="32"/>
        </w:rPr>
      </w:pPr>
      <w:r w:rsidRPr="00857DFA">
        <w:rPr>
          <w:rFonts w:ascii="Arial" w:hAnsi="Arial"/>
          <w:sz w:val="32"/>
          <w:szCs w:val="32"/>
        </w:rPr>
        <w:t>Государственное бюджетное учреждение</w:t>
      </w:r>
    </w:p>
    <w:p w:rsidR="0009512A" w:rsidRPr="00857DFA" w:rsidRDefault="0009512A" w:rsidP="0009512A">
      <w:pPr>
        <w:pStyle w:val="1"/>
        <w:jc w:val="center"/>
        <w:rPr>
          <w:rFonts w:ascii="Arial" w:hAnsi="Arial"/>
          <w:sz w:val="32"/>
        </w:rPr>
      </w:pPr>
      <w:r w:rsidRPr="00857DFA">
        <w:rPr>
          <w:rFonts w:ascii="Arial" w:hAnsi="Arial"/>
          <w:sz w:val="32"/>
        </w:rPr>
        <w:t>«Центр социального обслуживания граждан пожилого возраста и инвалидов Вачского района»</w:t>
      </w:r>
    </w:p>
    <w:p w:rsidR="0009512A" w:rsidRPr="00857DFA" w:rsidRDefault="0009512A" w:rsidP="0009512A">
      <w:pPr>
        <w:jc w:val="center"/>
        <w:rPr>
          <w:sz w:val="32"/>
          <w:szCs w:val="32"/>
        </w:rPr>
      </w:pPr>
      <w:r w:rsidRPr="00857DFA">
        <w:rPr>
          <w:sz w:val="32"/>
          <w:szCs w:val="32"/>
        </w:rPr>
        <w:t>(ГБУ «ЦСОГПВИИ»)</w:t>
      </w:r>
    </w:p>
    <w:p w:rsidR="0009512A" w:rsidRPr="00857DFA" w:rsidRDefault="0009512A" w:rsidP="0009512A">
      <w:pPr>
        <w:pStyle w:val="a3"/>
        <w:spacing w:before="0" w:after="0" w:line="240" w:lineRule="auto"/>
        <w:rPr>
          <w:rFonts w:ascii="Arial" w:hAnsi="Arial"/>
          <w:kern w:val="0"/>
          <w:lang w:val="ru-RU"/>
        </w:rPr>
      </w:pPr>
    </w:p>
    <w:p w:rsidR="0009512A" w:rsidRPr="00857DFA" w:rsidRDefault="0009512A" w:rsidP="0009512A">
      <w:pPr>
        <w:pStyle w:val="a3"/>
        <w:spacing w:before="0" w:after="0" w:line="240" w:lineRule="auto"/>
        <w:jc w:val="center"/>
        <w:rPr>
          <w:rFonts w:ascii="Times New Roman" w:hAnsi="Times New Roman"/>
          <w:b/>
          <w:kern w:val="0"/>
          <w:sz w:val="40"/>
          <w:lang w:val="ru-RU"/>
        </w:rPr>
      </w:pPr>
      <w:r w:rsidRPr="00857DFA">
        <w:rPr>
          <w:rFonts w:ascii="Times New Roman" w:hAnsi="Times New Roman"/>
          <w:b/>
          <w:kern w:val="0"/>
          <w:sz w:val="40"/>
          <w:lang w:val="ru-RU"/>
        </w:rPr>
        <w:t>П Р И К А З</w:t>
      </w:r>
    </w:p>
    <w:p w:rsidR="00BB10A1" w:rsidRPr="00857DFA" w:rsidRDefault="00BB10A1" w:rsidP="0009512A">
      <w:pPr>
        <w:jc w:val="center"/>
      </w:pPr>
    </w:p>
    <w:tbl>
      <w:tblPr>
        <w:tblW w:w="8647" w:type="dxa"/>
        <w:tblInd w:w="675" w:type="dxa"/>
        <w:tblBorders>
          <w:insideH w:val="single" w:sz="4" w:space="0" w:color="000000"/>
        </w:tblBorders>
        <w:tblLook w:val="04A0"/>
      </w:tblPr>
      <w:tblGrid>
        <w:gridCol w:w="2693"/>
        <w:gridCol w:w="4111"/>
        <w:gridCol w:w="1843"/>
      </w:tblGrid>
      <w:tr w:rsidR="00EF7DDD" w:rsidRPr="00857DFA" w:rsidTr="000554FC"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E360E4" w:rsidRPr="001B3474" w:rsidRDefault="006D50E8" w:rsidP="009226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263B">
              <w:rPr>
                <w:sz w:val="28"/>
              </w:rPr>
              <w:t>3</w:t>
            </w:r>
            <w:r w:rsidR="00485161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485161">
              <w:rPr>
                <w:sz w:val="28"/>
              </w:rPr>
              <w:t>.2017 г.</w:t>
            </w:r>
          </w:p>
        </w:tc>
        <w:tc>
          <w:tcPr>
            <w:tcW w:w="4111" w:type="dxa"/>
          </w:tcPr>
          <w:p w:rsidR="00E360E4" w:rsidRPr="000554FC" w:rsidRDefault="00E360E4" w:rsidP="000554FC">
            <w:pPr>
              <w:jc w:val="right"/>
              <w:rPr>
                <w:sz w:val="28"/>
              </w:rPr>
            </w:pPr>
            <w:r w:rsidRPr="000554FC"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E360E4" w:rsidRPr="000554FC" w:rsidRDefault="0092263B" w:rsidP="00BE1BB9">
            <w:pPr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</w:tr>
    </w:tbl>
    <w:p w:rsidR="00E360E4" w:rsidRPr="00857DFA" w:rsidRDefault="00E360E4" w:rsidP="0009512A">
      <w:pPr>
        <w:jc w:val="center"/>
        <w:rPr>
          <w:sz w:val="28"/>
        </w:rPr>
      </w:pPr>
    </w:p>
    <w:p w:rsidR="0009512A" w:rsidRPr="00857DFA" w:rsidRDefault="0009512A" w:rsidP="00A77E64">
      <w:pPr>
        <w:ind w:left="1134" w:right="565"/>
        <w:jc w:val="center"/>
        <w:rPr>
          <w:b/>
        </w:rPr>
      </w:pPr>
      <w:r w:rsidRPr="00857DFA">
        <w:rPr>
          <w:b/>
        </w:rPr>
        <w:t>«О</w:t>
      </w:r>
      <w:r w:rsidR="00E0227C" w:rsidRPr="00857DFA">
        <w:rPr>
          <w:b/>
        </w:rPr>
        <w:t xml:space="preserve"> </w:t>
      </w:r>
      <w:r w:rsidR="00CB1925">
        <w:rPr>
          <w:b/>
        </w:rPr>
        <w:t xml:space="preserve">введении в </w:t>
      </w:r>
      <w:r w:rsidR="00C960B0" w:rsidRPr="00857DFA">
        <w:rPr>
          <w:b/>
        </w:rPr>
        <w:t>ГБУ «ЦСОГПВИИ Вачского района»</w:t>
      </w:r>
      <w:r w:rsidR="00CB1925">
        <w:rPr>
          <w:b/>
        </w:rPr>
        <w:t xml:space="preserve"> </w:t>
      </w:r>
      <w:r w:rsidR="00CB1925" w:rsidRPr="00CB1925">
        <w:rPr>
          <w:b/>
        </w:rPr>
        <w:t>инновационн</w:t>
      </w:r>
      <w:r w:rsidR="00D74D09">
        <w:rPr>
          <w:b/>
        </w:rPr>
        <w:t>ой</w:t>
      </w:r>
      <w:r w:rsidR="00CB1925" w:rsidRPr="00CB1925">
        <w:rPr>
          <w:b/>
        </w:rPr>
        <w:t xml:space="preserve"> технологи</w:t>
      </w:r>
      <w:r w:rsidR="00D74D09">
        <w:rPr>
          <w:b/>
        </w:rPr>
        <w:t>и</w:t>
      </w:r>
      <w:r w:rsidR="00CB1925" w:rsidRPr="00CB1925">
        <w:rPr>
          <w:b/>
        </w:rPr>
        <w:t xml:space="preserve"> «Виртуальный туризм»</w:t>
      </w:r>
      <w:r w:rsidR="00BB10A1">
        <w:rPr>
          <w:b/>
        </w:rPr>
        <w:t>»</w:t>
      </w:r>
    </w:p>
    <w:p w:rsidR="0009512A" w:rsidRDefault="0009512A" w:rsidP="00BB10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2BC1" w:rsidRPr="0047577A" w:rsidRDefault="00D90ACA" w:rsidP="00292B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A">
        <w:rPr>
          <w:rFonts w:ascii="Times New Roman" w:hAnsi="Times New Roman" w:cs="Times New Roman"/>
          <w:sz w:val="28"/>
          <w:szCs w:val="28"/>
        </w:rPr>
        <w:t>В</w:t>
      </w:r>
      <w:r w:rsidR="00D70C56" w:rsidRPr="0047577A">
        <w:rPr>
          <w:rFonts w:ascii="Times New Roman" w:hAnsi="Times New Roman" w:cs="Times New Roman"/>
          <w:sz w:val="28"/>
          <w:szCs w:val="28"/>
        </w:rPr>
        <w:t xml:space="preserve"> </w:t>
      </w:r>
      <w:r w:rsidR="00292BC1" w:rsidRPr="0047577A">
        <w:rPr>
          <w:rFonts w:ascii="Times New Roman" w:hAnsi="Times New Roman" w:cs="Times New Roman"/>
          <w:sz w:val="28"/>
          <w:szCs w:val="28"/>
        </w:rPr>
        <w:t>целях совершенствования форм и видов социального обслуживания, развития познавательного и активного досуга граждан пожилого возраста и инвалидов</w:t>
      </w:r>
      <w:r w:rsidR="00EC2AB2">
        <w:rPr>
          <w:rFonts w:ascii="Times New Roman" w:hAnsi="Times New Roman" w:cs="Times New Roman"/>
          <w:sz w:val="28"/>
          <w:szCs w:val="28"/>
        </w:rPr>
        <w:t xml:space="preserve"> в </w:t>
      </w:r>
      <w:r w:rsidR="00EC2AB2" w:rsidRPr="00EC2AB2">
        <w:rPr>
          <w:rFonts w:ascii="Times New Roman" w:hAnsi="Times New Roman" w:cs="Times New Roman"/>
          <w:sz w:val="28"/>
          <w:szCs w:val="28"/>
          <w:shd w:val="clear" w:color="auto" w:fill="FFFFFF"/>
        </w:rPr>
        <w:t>ГБУ</w:t>
      </w:r>
      <w:r w:rsidR="00EC2AB2" w:rsidRPr="00EC2AB2">
        <w:rPr>
          <w:sz w:val="28"/>
          <w:szCs w:val="28"/>
          <w:shd w:val="clear" w:color="auto" w:fill="FFFFFF"/>
        </w:rPr>
        <w:t xml:space="preserve"> </w:t>
      </w:r>
      <w:r w:rsidR="00EC2AB2" w:rsidRPr="00EC2AB2">
        <w:rPr>
          <w:rFonts w:ascii="Times New Roman" w:hAnsi="Times New Roman" w:cs="Times New Roman"/>
          <w:sz w:val="28"/>
          <w:szCs w:val="28"/>
          <w:shd w:val="clear" w:color="auto" w:fill="FFFFFF"/>
        </w:rPr>
        <w:t>«ЦСОГПВИИ Вачского района»</w:t>
      </w:r>
    </w:p>
    <w:p w:rsidR="0009512A" w:rsidRPr="0047577A" w:rsidRDefault="0009512A" w:rsidP="00000CFC">
      <w:pPr>
        <w:spacing w:before="60" w:after="60"/>
        <w:ind w:firstLine="567"/>
        <w:jc w:val="both"/>
        <w:rPr>
          <w:b/>
          <w:spacing w:val="60"/>
          <w:sz w:val="28"/>
          <w:szCs w:val="28"/>
        </w:rPr>
      </w:pPr>
      <w:r w:rsidRPr="0047577A">
        <w:rPr>
          <w:b/>
          <w:spacing w:val="60"/>
          <w:sz w:val="28"/>
          <w:szCs w:val="28"/>
        </w:rPr>
        <w:t>приказываю:</w:t>
      </w:r>
    </w:p>
    <w:p w:rsidR="00F84A44" w:rsidRPr="0047577A" w:rsidRDefault="00E0227C" w:rsidP="00DD37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A">
        <w:rPr>
          <w:rFonts w:ascii="Times New Roman" w:hAnsi="Times New Roman" w:cs="Times New Roman"/>
          <w:sz w:val="28"/>
          <w:szCs w:val="28"/>
        </w:rPr>
        <w:t xml:space="preserve">1. </w:t>
      </w:r>
      <w:r w:rsidR="000A3851" w:rsidRPr="0047577A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="00F84A44" w:rsidRPr="0047577A">
        <w:rPr>
          <w:rFonts w:ascii="Times New Roman" w:hAnsi="Times New Roman" w:cs="Times New Roman"/>
          <w:sz w:val="28"/>
          <w:szCs w:val="28"/>
        </w:rPr>
        <w:t>государственно</w:t>
      </w:r>
      <w:r w:rsidR="007653EF" w:rsidRPr="0047577A">
        <w:rPr>
          <w:rFonts w:ascii="Times New Roman" w:hAnsi="Times New Roman" w:cs="Times New Roman"/>
          <w:sz w:val="28"/>
          <w:szCs w:val="28"/>
        </w:rPr>
        <w:t>м</w:t>
      </w:r>
      <w:r w:rsidR="00F84A44" w:rsidRPr="0047577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653EF" w:rsidRPr="0047577A">
        <w:rPr>
          <w:rFonts w:ascii="Times New Roman" w:hAnsi="Times New Roman" w:cs="Times New Roman"/>
          <w:sz w:val="28"/>
          <w:szCs w:val="28"/>
        </w:rPr>
        <w:t>м</w:t>
      </w:r>
      <w:r w:rsidR="00F84A44" w:rsidRPr="004757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653EF" w:rsidRPr="0047577A">
        <w:rPr>
          <w:rFonts w:ascii="Times New Roman" w:hAnsi="Times New Roman" w:cs="Times New Roman"/>
          <w:sz w:val="28"/>
          <w:szCs w:val="28"/>
        </w:rPr>
        <w:t>и</w:t>
      </w:r>
      <w:r w:rsidR="00F84A44" w:rsidRPr="0047577A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Вачского района» </w:t>
      </w:r>
      <w:r w:rsidR="000A3851" w:rsidRPr="0047577A">
        <w:rPr>
          <w:rFonts w:ascii="Times New Roman" w:hAnsi="Times New Roman" w:cs="Times New Roman"/>
          <w:sz w:val="28"/>
          <w:szCs w:val="28"/>
        </w:rPr>
        <w:t>инновационную технологию «Виртуальный туризм»</w:t>
      </w:r>
      <w:r w:rsidR="00F84A44" w:rsidRPr="0047577A">
        <w:rPr>
          <w:rFonts w:ascii="Times New Roman" w:hAnsi="Times New Roman" w:cs="Times New Roman"/>
          <w:sz w:val="28"/>
          <w:szCs w:val="28"/>
        </w:rPr>
        <w:t>.</w:t>
      </w:r>
    </w:p>
    <w:p w:rsidR="00E0227C" w:rsidRPr="0047577A" w:rsidRDefault="00F84A44" w:rsidP="00A77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A">
        <w:rPr>
          <w:rFonts w:ascii="Times New Roman" w:hAnsi="Times New Roman" w:cs="Times New Roman"/>
          <w:sz w:val="28"/>
          <w:szCs w:val="28"/>
        </w:rPr>
        <w:t xml:space="preserve">2. </w:t>
      </w:r>
      <w:r w:rsidR="00537029" w:rsidRPr="0047577A">
        <w:rPr>
          <w:rFonts w:ascii="Times New Roman" w:hAnsi="Times New Roman" w:cs="Times New Roman"/>
          <w:sz w:val="28"/>
          <w:szCs w:val="28"/>
        </w:rPr>
        <w:t>Утвердить</w:t>
      </w:r>
      <w:r w:rsidR="00B104CF" w:rsidRPr="0047577A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A7713A" w:rsidRPr="0047577A">
        <w:rPr>
          <w:rFonts w:ascii="Times New Roman" w:hAnsi="Times New Roman" w:cs="Times New Roman"/>
          <w:sz w:val="28"/>
          <w:szCs w:val="28"/>
        </w:rPr>
        <w:t>об использовании инновационной технологии «Виртуальный туризм» в государственно</w:t>
      </w:r>
      <w:r w:rsidR="000910B8" w:rsidRPr="0047577A">
        <w:rPr>
          <w:rFonts w:ascii="Times New Roman" w:hAnsi="Times New Roman" w:cs="Times New Roman"/>
          <w:sz w:val="28"/>
          <w:szCs w:val="28"/>
        </w:rPr>
        <w:t>м</w:t>
      </w:r>
      <w:r w:rsidR="00A7713A" w:rsidRPr="0047577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910B8" w:rsidRPr="0047577A">
        <w:rPr>
          <w:rFonts w:ascii="Times New Roman" w:hAnsi="Times New Roman" w:cs="Times New Roman"/>
          <w:sz w:val="28"/>
          <w:szCs w:val="28"/>
        </w:rPr>
        <w:t>м</w:t>
      </w:r>
      <w:r w:rsidR="00A7713A" w:rsidRPr="004757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910B8" w:rsidRPr="0047577A">
        <w:rPr>
          <w:rFonts w:ascii="Times New Roman" w:hAnsi="Times New Roman" w:cs="Times New Roman"/>
          <w:sz w:val="28"/>
          <w:szCs w:val="28"/>
        </w:rPr>
        <w:t>и</w:t>
      </w:r>
      <w:r w:rsidR="00A7713A" w:rsidRPr="0047577A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Вачского района»</w:t>
      </w:r>
      <w:r w:rsidR="00DD3784" w:rsidRPr="0047577A">
        <w:rPr>
          <w:rFonts w:ascii="Times New Roman" w:hAnsi="Times New Roman" w:cs="Times New Roman"/>
          <w:sz w:val="28"/>
          <w:szCs w:val="28"/>
        </w:rPr>
        <w:t xml:space="preserve"> </w:t>
      </w:r>
      <w:r w:rsidR="00777F2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6CE2" w:rsidRPr="0047577A">
        <w:rPr>
          <w:rFonts w:ascii="Times New Roman" w:hAnsi="Times New Roman" w:cs="Times New Roman"/>
          <w:sz w:val="28"/>
          <w:szCs w:val="28"/>
        </w:rPr>
        <w:t>приложени</w:t>
      </w:r>
      <w:r w:rsidR="00777F2D">
        <w:rPr>
          <w:rFonts w:ascii="Times New Roman" w:hAnsi="Times New Roman" w:cs="Times New Roman"/>
          <w:sz w:val="28"/>
          <w:szCs w:val="28"/>
        </w:rPr>
        <w:t>ю к настоящему приказу</w:t>
      </w:r>
      <w:r w:rsidR="00D16CE2" w:rsidRPr="0047577A">
        <w:rPr>
          <w:rFonts w:ascii="Times New Roman" w:hAnsi="Times New Roman" w:cs="Times New Roman"/>
          <w:sz w:val="28"/>
          <w:szCs w:val="28"/>
        </w:rPr>
        <w:t>.</w:t>
      </w:r>
    </w:p>
    <w:p w:rsidR="00B30C64" w:rsidRPr="0047577A" w:rsidRDefault="00F84A44" w:rsidP="00D16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>3</w:t>
      </w:r>
      <w:r w:rsidR="00D16CE2" w:rsidRPr="0047577A">
        <w:rPr>
          <w:rFonts w:ascii="Times New Roman" w:hAnsi="Times New Roman" w:cs="Times New Roman"/>
          <w:b w:val="0"/>
          <w:sz w:val="28"/>
          <w:szCs w:val="28"/>
        </w:rPr>
        <w:t>.</w:t>
      </w:r>
      <w:r w:rsidR="00B30C64" w:rsidRPr="0047577A">
        <w:rPr>
          <w:rFonts w:ascii="Times New Roman" w:hAnsi="Times New Roman" w:cs="Times New Roman"/>
          <w:b w:val="0"/>
          <w:sz w:val="28"/>
          <w:szCs w:val="28"/>
        </w:rPr>
        <w:t xml:space="preserve"> Назначить ответственным</w:t>
      </w:r>
      <w:r w:rsidR="005037FC">
        <w:rPr>
          <w:rFonts w:ascii="Times New Roman" w:hAnsi="Times New Roman" w:cs="Times New Roman"/>
          <w:b w:val="0"/>
          <w:sz w:val="28"/>
          <w:szCs w:val="28"/>
        </w:rPr>
        <w:t>и</w:t>
      </w:r>
      <w:r w:rsidR="00B30C64" w:rsidRPr="0047577A">
        <w:rPr>
          <w:rFonts w:ascii="Times New Roman" w:hAnsi="Times New Roman" w:cs="Times New Roman"/>
          <w:b w:val="0"/>
          <w:sz w:val="28"/>
          <w:szCs w:val="28"/>
        </w:rPr>
        <w:t xml:space="preserve"> за:</w:t>
      </w:r>
    </w:p>
    <w:p w:rsidR="00B30C64" w:rsidRPr="0047577A" w:rsidRDefault="00B30C64" w:rsidP="00D16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52210" w:rsidRPr="0047577A">
        <w:rPr>
          <w:rFonts w:ascii="Times New Roman" w:hAnsi="Times New Roman" w:cs="Times New Roman"/>
          <w:b w:val="0"/>
          <w:sz w:val="28"/>
          <w:szCs w:val="28"/>
        </w:rPr>
        <w:t>в</w:t>
      </w:r>
      <w:r w:rsidR="009A5C0C" w:rsidRPr="0047577A">
        <w:rPr>
          <w:rFonts w:ascii="Times New Roman" w:hAnsi="Times New Roman" w:cs="Times New Roman"/>
          <w:b w:val="0"/>
          <w:sz w:val="28"/>
          <w:szCs w:val="28"/>
        </w:rPr>
        <w:t>не</w:t>
      </w:r>
      <w:r w:rsidR="00F52210" w:rsidRPr="0047577A">
        <w:rPr>
          <w:rFonts w:ascii="Times New Roman" w:hAnsi="Times New Roman" w:cs="Times New Roman"/>
          <w:b w:val="0"/>
          <w:sz w:val="28"/>
          <w:szCs w:val="28"/>
        </w:rPr>
        <w:t>д</w:t>
      </w:r>
      <w:r w:rsidR="009A5C0C" w:rsidRPr="0047577A">
        <w:rPr>
          <w:rFonts w:ascii="Times New Roman" w:hAnsi="Times New Roman" w:cs="Times New Roman"/>
          <w:b w:val="0"/>
          <w:sz w:val="28"/>
          <w:szCs w:val="28"/>
        </w:rPr>
        <w:t>р</w:t>
      </w:r>
      <w:r w:rsidR="00F52210" w:rsidRPr="0047577A">
        <w:rPr>
          <w:rFonts w:ascii="Times New Roman" w:hAnsi="Times New Roman" w:cs="Times New Roman"/>
          <w:b w:val="0"/>
          <w:sz w:val="28"/>
          <w:szCs w:val="28"/>
        </w:rPr>
        <w:t xml:space="preserve">ение и использование инновационной технологии «Виртуальный туризм» в </w:t>
      </w:r>
      <w:r w:rsidR="00312DF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БУ</w:t>
      </w:r>
      <w:r w:rsidR="00312DFA" w:rsidRPr="0047577A">
        <w:rPr>
          <w:sz w:val="28"/>
          <w:szCs w:val="28"/>
          <w:shd w:val="clear" w:color="auto" w:fill="FFFFFF"/>
        </w:rPr>
        <w:t xml:space="preserve"> </w:t>
      </w:r>
      <w:r w:rsidR="00312DF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ЦСОГПВИИ Вачского района»</w:t>
      </w:r>
      <w:r w:rsidR="002D059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9D211C" w:rsidRPr="0047577A" w:rsidRDefault="000535EA" w:rsidP="00D16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 xml:space="preserve">Чуркину Нину Константиновну, заведующую 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</w:rPr>
        <w:t>стационарн</w:t>
      </w:r>
      <w:r w:rsidRPr="0047577A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</w:rPr>
        <w:t xml:space="preserve"> отделени</w:t>
      </w:r>
      <w:r w:rsidRPr="0047577A">
        <w:rPr>
          <w:rFonts w:ascii="Times New Roman" w:hAnsi="Times New Roman" w:cs="Times New Roman"/>
          <w:b w:val="0"/>
          <w:sz w:val="28"/>
          <w:szCs w:val="28"/>
        </w:rPr>
        <w:t>ем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</w:rPr>
        <w:t xml:space="preserve"> санаторного типа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БУ</w:t>
      </w:r>
      <w:r w:rsidR="009D211C" w:rsidRPr="0047577A">
        <w:rPr>
          <w:sz w:val="28"/>
          <w:szCs w:val="28"/>
          <w:shd w:val="clear" w:color="auto" w:fill="FFFFFF"/>
        </w:rPr>
        <w:t xml:space="preserve"> 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ЦСОГПВИИ Вачского района»</w:t>
      </w: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9D211C" w:rsidRPr="0047577A" w:rsidRDefault="009D211C" w:rsidP="00D16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 xml:space="preserve">Троянову Любовь Михайловну, заведующую отделением дневного пребывания с элементами реабилитации </w:t>
      </w: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БУ</w:t>
      </w:r>
      <w:r w:rsidRPr="0047577A">
        <w:rPr>
          <w:sz w:val="28"/>
          <w:szCs w:val="28"/>
          <w:shd w:val="clear" w:color="auto" w:fill="FFFFFF"/>
        </w:rPr>
        <w:t xml:space="preserve"> </w:t>
      </w: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ЦСОГПВИИ Вачского района»</w:t>
      </w:r>
      <w:r w:rsidR="002D059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312DFA" w:rsidRPr="0047577A" w:rsidRDefault="00B30C64" w:rsidP="00D16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5832E6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</w:t>
      </w:r>
      <w:r w:rsidR="005832E6" w:rsidRPr="0047577A">
        <w:rPr>
          <w:rFonts w:ascii="Times New Roman" w:hAnsi="Times New Roman" w:cs="Times New Roman"/>
          <w:b w:val="0"/>
          <w:sz w:val="28"/>
          <w:szCs w:val="28"/>
        </w:rPr>
        <w:t>ведение «Виртуальной экскурсии»:</w:t>
      </w:r>
    </w:p>
    <w:p w:rsidR="000535EA" w:rsidRPr="0047577A" w:rsidRDefault="000535EA" w:rsidP="009D211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>Волкову Раису Валентиновну</w:t>
      </w: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культорганизатора 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</w:rPr>
        <w:t xml:space="preserve">стационарного отделения санаторного типа </w:t>
      </w: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БУ</w:t>
      </w:r>
      <w:r w:rsidRPr="0047577A">
        <w:rPr>
          <w:sz w:val="28"/>
          <w:szCs w:val="28"/>
          <w:shd w:val="clear" w:color="auto" w:fill="FFFFFF"/>
        </w:rPr>
        <w:t xml:space="preserve"> </w:t>
      </w: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ЦСОГПВИИ Вачского района»</w:t>
      </w:r>
      <w:r w:rsidRPr="004757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D211C" w:rsidRPr="0047577A" w:rsidRDefault="009D211C" w:rsidP="009D211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>Копнину Зинаиду Ивановну</w:t>
      </w:r>
      <w:r w:rsidR="000535EA" w:rsidRPr="0047577A">
        <w:rPr>
          <w:rFonts w:ascii="Times New Roman" w:hAnsi="Times New Roman" w:cs="Times New Roman"/>
          <w:b w:val="0"/>
          <w:sz w:val="28"/>
          <w:szCs w:val="28"/>
        </w:rPr>
        <w:t>,</w:t>
      </w:r>
      <w:r w:rsidR="000535E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ульторганизатора </w:t>
      </w:r>
      <w:r w:rsidR="000535EA" w:rsidRPr="0047577A">
        <w:rPr>
          <w:rFonts w:ascii="Times New Roman" w:hAnsi="Times New Roman" w:cs="Times New Roman"/>
          <w:b w:val="0"/>
          <w:sz w:val="28"/>
          <w:szCs w:val="28"/>
        </w:rPr>
        <w:t xml:space="preserve">стационарного отделения санаторного типа </w:t>
      </w:r>
      <w:r w:rsidR="000535E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БУ</w:t>
      </w:r>
      <w:r w:rsidR="000535EA" w:rsidRPr="0047577A">
        <w:rPr>
          <w:sz w:val="28"/>
          <w:szCs w:val="28"/>
          <w:shd w:val="clear" w:color="auto" w:fill="FFFFFF"/>
        </w:rPr>
        <w:t xml:space="preserve"> </w:t>
      </w:r>
      <w:r w:rsidR="000535EA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ЦСОГПВИИ Вачского района»</w:t>
      </w:r>
      <w:r w:rsidR="000535EA" w:rsidRPr="004757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2DFA" w:rsidRPr="0047577A" w:rsidRDefault="00312DFA" w:rsidP="00D16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редневу Татьяну Сергеевну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культорганизатора 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</w:rPr>
        <w:t xml:space="preserve">отделения дневного пребывания с элементами реабилитации 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БУ</w:t>
      </w:r>
      <w:r w:rsidR="009D211C" w:rsidRPr="0047577A">
        <w:rPr>
          <w:sz w:val="28"/>
          <w:szCs w:val="28"/>
          <w:shd w:val="clear" w:color="auto" w:fill="FFFFFF"/>
        </w:rPr>
        <w:t xml:space="preserve"> </w:t>
      </w:r>
      <w:r w:rsidR="009D211C" w:rsidRPr="004757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ЦСОГПВИИ Вачского района».</w:t>
      </w:r>
    </w:p>
    <w:p w:rsidR="00D16CE2" w:rsidRPr="0047577A" w:rsidRDefault="00F84A44" w:rsidP="00574FE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7A">
        <w:rPr>
          <w:rFonts w:ascii="Times New Roman" w:hAnsi="Times New Roman" w:cs="Times New Roman"/>
          <w:b w:val="0"/>
          <w:sz w:val="28"/>
          <w:szCs w:val="28"/>
        </w:rPr>
        <w:t>4</w:t>
      </w:r>
      <w:r w:rsidR="00E848E3" w:rsidRPr="0047577A">
        <w:rPr>
          <w:rFonts w:ascii="Times New Roman" w:hAnsi="Times New Roman" w:cs="Times New Roman"/>
          <w:b w:val="0"/>
          <w:sz w:val="28"/>
          <w:szCs w:val="28"/>
        </w:rPr>
        <w:t>.</w:t>
      </w:r>
      <w:r w:rsidR="00B43416" w:rsidRPr="004757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CE2" w:rsidRPr="0047577A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E20C88" w:rsidRPr="0047577A">
        <w:rPr>
          <w:rFonts w:ascii="Times New Roman" w:hAnsi="Times New Roman" w:cs="Times New Roman"/>
          <w:b w:val="0"/>
          <w:sz w:val="28"/>
          <w:szCs w:val="28"/>
        </w:rPr>
        <w:t xml:space="preserve">за исполнением </w:t>
      </w:r>
      <w:r w:rsidR="00AC4A40" w:rsidRPr="0047577A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D16CE2" w:rsidRPr="0047577A">
        <w:rPr>
          <w:rFonts w:ascii="Times New Roman" w:hAnsi="Times New Roman" w:cs="Times New Roman"/>
          <w:b w:val="0"/>
          <w:sz w:val="28"/>
          <w:szCs w:val="28"/>
        </w:rPr>
        <w:t>приказа оставляю за собой.</w:t>
      </w:r>
    </w:p>
    <w:p w:rsidR="00D357DD" w:rsidRPr="00545C50" w:rsidRDefault="00D357DD" w:rsidP="00574FE8">
      <w:pPr>
        <w:ind w:firstLine="567"/>
        <w:jc w:val="both"/>
        <w:rPr>
          <w:b/>
          <w:sz w:val="20"/>
          <w:szCs w:val="20"/>
        </w:rPr>
      </w:pPr>
    </w:p>
    <w:p w:rsidR="00545C50" w:rsidRPr="00545C50" w:rsidRDefault="00545C50" w:rsidP="00574FE8">
      <w:pPr>
        <w:ind w:firstLine="567"/>
        <w:jc w:val="both"/>
        <w:rPr>
          <w:b/>
          <w:sz w:val="20"/>
          <w:szCs w:val="20"/>
        </w:rPr>
      </w:pPr>
    </w:p>
    <w:p w:rsidR="00D2229F" w:rsidRPr="0047577A" w:rsidRDefault="00D2229F" w:rsidP="00574FE8">
      <w:pPr>
        <w:ind w:firstLine="567"/>
        <w:jc w:val="both"/>
        <w:rPr>
          <w:b/>
          <w:sz w:val="28"/>
          <w:szCs w:val="28"/>
        </w:rPr>
      </w:pPr>
      <w:r w:rsidRPr="0047577A">
        <w:rPr>
          <w:b/>
          <w:sz w:val="28"/>
          <w:szCs w:val="28"/>
        </w:rPr>
        <w:t>Директор ГБУ «ЦСОГПВИИ»</w:t>
      </w:r>
      <w:r w:rsidRPr="0047577A">
        <w:rPr>
          <w:b/>
          <w:sz w:val="28"/>
          <w:szCs w:val="28"/>
        </w:rPr>
        <w:tab/>
      </w:r>
      <w:r w:rsidRPr="0047577A">
        <w:rPr>
          <w:b/>
          <w:sz w:val="28"/>
          <w:szCs w:val="28"/>
        </w:rPr>
        <w:tab/>
      </w:r>
      <w:r w:rsidRPr="0047577A">
        <w:rPr>
          <w:b/>
          <w:sz w:val="28"/>
          <w:szCs w:val="28"/>
        </w:rPr>
        <w:tab/>
      </w:r>
      <w:r w:rsidRPr="0047577A">
        <w:rPr>
          <w:b/>
          <w:sz w:val="28"/>
          <w:szCs w:val="28"/>
        </w:rPr>
        <w:tab/>
        <w:t>С.Г.</w:t>
      </w:r>
      <w:r w:rsidR="000330F0" w:rsidRPr="0047577A">
        <w:rPr>
          <w:b/>
          <w:sz w:val="28"/>
          <w:szCs w:val="28"/>
        </w:rPr>
        <w:t xml:space="preserve"> </w:t>
      </w:r>
      <w:r w:rsidR="00574FE8" w:rsidRPr="0047577A">
        <w:rPr>
          <w:b/>
          <w:sz w:val="28"/>
          <w:szCs w:val="28"/>
        </w:rPr>
        <w:t>Трифонова</w:t>
      </w:r>
    </w:p>
    <w:p w:rsidR="00A0100E" w:rsidRPr="00BB10A1" w:rsidRDefault="00A0100E" w:rsidP="00BB10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5B7B" w:rsidRPr="004643A5" w:rsidRDefault="00777F2D" w:rsidP="002C5B7B">
      <w:pPr>
        <w:pStyle w:val="a8"/>
        <w:ind w:left="5670"/>
        <w:jc w:val="both"/>
        <w:rPr>
          <w:color w:val="auto"/>
        </w:rPr>
      </w:pPr>
      <w:r>
        <w:rPr>
          <w:color w:val="auto"/>
        </w:rPr>
        <w:lastRenderedPageBreak/>
        <w:t>Приложение</w:t>
      </w:r>
    </w:p>
    <w:p w:rsidR="002C5B7B" w:rsidRPr="004643A5" w:rsidRDefault="002C5B7B" w:rsidP="002C5B7B">
      <w:pPr>
        <w:pStyle w:val="ConsPlusTitle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643A5">
        <w:rPr>
          <w:rFonts w:ascii="Times New Roman" w:hAnsi="Times New Roman" w:cs="Times New Roman"/>
          <w:sz w:val="24"/>
          <w:szCs w:val="24"/>
        </w:rPr>
        <w:t>УТВЕРЖДЕНО:</w:t>
      </w:r>
    </w:p>
    <w:p w:rsidR="002C5B7B" w:rsidRPr="004643A5" w:rsidRDefault="002C5B7B" w:rsidP="002C5B7B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43A5">
        <w:rPr>
          <w:rFonts w:ascii="Times New Roman" w:hAnsi="Times New Roman" w:cs="Times New Roman"/>
          <w:b w:val="0"/>
          <w:sz w:val="24"/>
          <w:szCs w:val="24"/>
        </w:rPr>
        <w:t>Приказом директора ГБУ</w:t>
      </w:r>
    </w:p>
    <w:p w:rsidR="002C5B7B" w:rsidRPr="004643A5" w:rsidRDefault="002C5B7B" w:rsidP="002C5B7B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43A5">
        <w:rPr>
          <w:rFonts w:ascii="Times New Roman" w:hAnsi="Times New Roman" w:cs="Times New Roman"/>
          <w:b w:val="0"/>
          <w:sz w:val="24"/>
          <w:szCs w:val="24"/>
        </w:rPr>
        <w:t>«ЦСОГПВИИ Вачского района»</w:t>
      </w:r>
    </w:p>
    <w:p w:rsidR="002C5B7B" w:rsidRPr="004643A5" w:rsidRDefault="002C5B7B" w:rsidP="002C5B7B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43A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D50E8">
        <w:rPr>
          <w:rFonts w:ascii="Times New Roman" w:hAnsi="Times New Roman" w:cs="Times New Roman"/>
          <w:b w:val="0"/>
          <w:sz w:val="24"/>
          <w:szCs w:val="24"/>
        </w:rPr>
        <w:t>1</w:t>
      </w:r>
      <w:r w:rsidR="0068600C">
        <w:rPr>
          <w:rFonts w:ascii="Times New Roman" w:hAnsi="Times New Roman" w:cs="Times New Roman"/>
          <w:b w:val="0"/>
          <w:sz w:val="24"/>
          <w:szCs w:val="24"/>
        </w:rPr>
        <w:t>3</w:t>
      </w:r>
      <w:r w:rsidR="00D900F4">
        <w:rPr>
          <w:rFonts w:ascii="Times New Roman" w:hAnsi="Times New Roman" w:cs="Times New Roman"/>
          <w:b w:val="0"/>
          <w:sz w:val="24"/>
          <w:szCs w:val="24"/>
        </w:rPr>
        <w:t>.0</w:t>
      </w:r>
      <w:r w:rsidR="006D50E8">
        <w:rPr>
          <w:rFonts w:ascii="Times New Roman" w:hAnsi="Times New Roman" w:cs="Times New Roman"/>
          <w:b w:val="0"/>
          <w:sz w:val="24"/>
          <w:szCs w:val="24"/>
        </w:rPr>
        <w:t>7</w:t>
      </w:r>
      <w:r w:rsidR="00D900F4">
        <w:rPr>
          <w:rFonts w:ascii="Times New Roman" w:hAnsi="Times New Roman" w:cs="Times New Roman"/>
          <w:b w:val="0"/>
          <w:sz w:val="24"/>
          <w:szCs w:val="24"/>
        </w:rPr>
        <w:t>.</w:t>
      </w:r>
      <w:r w:rsidRPr="004643A5">
        <w:rPr>
          <w:rFonts w:ascii="Times New Roman" w:hAnsi="Times New Roman" w:cs="Times New Roman"/>
          <w:b w:val="0"/>
          <w:sz w:val="24"/>
          <w:szCs w:val="24"/>
        </w:rPr>
        <w:t>2017 г. №</w:t>
      </w:r>
      <w:r w:rsidR="00BE1B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00C">
        <w:rPr>
          <w:rFonts w:ascii="Times New Roman" w:hAnsi="Times New Roman" w:cs="Times New Roman"/>
          <w:b w:val="0"/>
          <w:sz w:val="24"/>
          <w:szCs w:val="24"/>
        </w:rPr>
        <w:t>241</w:t>
      </w:r>
    </w:p>
    <w:p w:rsidR="002C5B7B" w:rsidRPr="00857DFA" w:rsidRDefault="002C5B7B" w:rsidP="002C5B7B">
      <w:pPr>
        <w:jc w:val="right"/>
        <w:rPr>
          <w:b/>
          <w:sz w:val="28"/>
          <w:szCs w:val="28"/>
        </w:rPr>
      </w:pPr>
    </w:p>
    <w:p w:rsidR="006D50E8" w:rsidRPr="00DD20E0" w:rsidRDefault="006D50E8" w:rsidP="006D50E8">
      <w:pPr>
        <w:jc w:val="center"/>
        <w:rPr>
          <w:b/>
          <w:bCs/>
          <w:sz w:val="28"/>
          <w:szCs w:val="28"/>
        </w:rPr>
      </w:pPr>
      <w:r w:rsidRPr="00DD20E0">
        <w:rPr>
          <w:b/>
          <w:bCs/>
          <w:sz w:val="28"/>
          <w:szCs w:val="28"/>
        </w:rPr>
        <w:t>ПОЛОЖЕНИЕ</w:t>
      </w:r>
    </w:p>
    <w:p w:rsidR="006D50E8" w:rsidRPr="00DD20E0" w:rsidRDefault="006D50E8" w:rsidP="006D50E8">
      <w:pPr>
        <w:jc w:val="center"/>
        <w:rPr>
          <w:rFonts w:eastAsia="Droid Sans Fallback"/>
          <w:b/>
          <w:bCs/>
          <w:sz w:val="28"/>
          <w:szCs w:val="28"/>
        </w:rPr>
      </w:pPr>
      <w:r w:rsidRPr="00DD20E0">
        <w:rPr>
          <w:b/>
          <w:bCs/>
          <w:sz w:val="28"/>
          <w:szCs w:val="28"/>
        </w:rPr>
        <w:t xml:space="preserve">об использовании инновационной технологии </w:t>
      </w:r>
      <w:r w:rsidR="00091E16" w:rsidRPr="00DD20E0">
        <w:rPr>
          <w:b/>
          <w:bCs/>
          <w:sz w:val="28"/>
          <w:szCs w:val="28"/>
        </w:rPr>
        <w:t>«Виртуальный туризм»</w:t>
      </w:r>
    </w:p>
    <w:p w:rsidR="006D50E8" w:rsidRDefault="006D50E8" w:rsidP="006D50E8">
      <w:pPr>
        <w:jc w:val="center"/>
        <w:rPr>
          <w:b/>
          <w:bCs/>
          <w:sz w:val="28"/>
          <w:szCs w:val="28"/>
        </w:rPr>
      </w:pPr>
      <w:r w:rsidRPr="00DD20E0">
        <w:rPr>
          <w:b/>
          <w:bCs/>
          <w:sz w:val="28"/>
          <w:szCs w:val="28"/>
        </w:rPr>
        <w:t xml:space="preserve">в </w:t>
      </w:r>
      <w:r w:rsidR="00091E16" w:rsidRPr="00DD20E0">
        <w:rPr>
          <w:b/>
          <w:bCs/>
          <w:sz w:val="28"/>
          <w:szCs w:val="28"/>
        </w:rPr>
        <w:t>государственно</w:t>
      </w:r>
      <w:r w:rsidR="000910B8">
        <w:rPr>
          <w:b/>
          <w:bCs/>
          <w:sz w:val="28"/>
          <w:szCs w:val="28"/>
        </w:rPr>
        <w:t>м</w:t>
      </w:r>
      <w:r w:rsidR="00091E16" w:rsidRPr="00DD20E0">
        <w:rPr>
          <w:b/>
          <w:bCs/>
          <w:sz w:val="28"/>
          <w:szCs w:val="28"/>
        </w:rPr>
        <w:t xml:space="preserve"> бюджетно</w:t>
      </w:r>
      <w:r w:rsidR="000910B8">
        <w:rPr>
          <w:b/>
          <w:bCs/>
          <w:sz w:val="28"/>
          <w:szCs w:val="28"/>
        </w:rPr>
        <w:t>м</w:t>
      </w:r>
      <w:r w:rsidR="00091E16" w:rsidRPr="00DD20E0">
        <w:rPr>
          <w:b/>
          <w:bCs/>
          <w:sz w:val="28"/>
          <w:szCs w:val="28"/>
        </w:rPr>
        <w:t xml:space="preserve"> учреждени</w:t>
      </w:r>
      <w:r w:rsidR="000910B8">
        <w:rPr>
          <w:b/>
          <w:bCs/>
          <w:sz w:val="28"/>
          <w:szCs w:val="28"/>
        </w:rPr>
        <w:t>и</w:t>
      </w:r>
      <w:r w:rsidR="00091E16" w:rsidRPr="00DD20E0">
        <w:rPr>
          <w:b/>
          <w:bCs/>
          <w:sz w:val="28"/>
          <w:szCs w:val="28"/>
        </w:rPr>
        <w:t xml:space="preserve"> «Центр социального обслуживания граждан пожилого возраста и инвалидов Вачского</w:t>
      </w:r>
      <w:r w:rsidR="00091E16" w:rsidRPr="00091E16">
        <w:rPr>
          <w:b/>
          <w:bCs/>
          <w:sz w:val="28"/>
          <w:szCs w:val="28"/>
        </w:rPr>
        <w:t xml:space="preserve"> района»</w:t>
      </w:r>
    </w:p>
    <w:p w:rsidR="006D50E8" w:rsidRDefault="006D50E8" w:rsidP="006D50E8">
      <w:pPr>
        <w:jc w:val="center"/>
        <w:rPr>
          <w:b/>
          <w:bCs/>
          <w:sz w:val="28"/>
          <w:szCs w:val="28"/>
        </w:rPr>
      </w:pPr>
    </w:p>
    <w:p w:rsidR="006D50E8" w:rsidRDefault="006D50E8" w:rsidP="006D50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D50E8" w:rsidRDefault="006D50E8" w:rsidP="006D103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103E">
        <w:rPr>
          <w:sz w:val="28"/>
          <w:szCs w:val="28"/>
          <w:shd w:val="clear" w:color="auto" w:fill="FFFFFF"/>
        </w:rPr>
        <w:t>1.1. Настоящее положение регламентирует использование в процессе социального обслуживания клиентов в</w:t>
      </w:r>
      <w:r w:rsidR="004339B5">
        <w:rPr>
          <w:sz w:val="28"/>
          <w:szCs w:val="28"/>
          <w:shd w:val="clear" w:color="auto" w:fill="FFFFFF"/>
        </w:rPr>
        <w:t xml:space="preserve"> стационарном отделении санаторного типа и отделении дневного пребывания с элементами реабилитации (далее соответственно </w:t>
      </w:r>
      <w:r w:rsidR="004339B5" w:rsidRPr="006D103E">
        <w:rPr>
          <w:sz w:val="28"/>
          <w:szCs w:val="28"/>
          <w:shd w:val="clear" w:color="auto" w:fill="FFFFFF"/>
        </w:rPr>
        <w:t>стационарно</w:t>
      </w:r>
      <w:r w:rsidR="004339B5">
        <w:rPr>
          <w:sz w:val="28"/>
          <w:szCs w:val="28"/>
          <w:shd w:val="clear" w:color="auto" w:fill="FFFFFF"/>
        </w:rPr>
        <w:t>е</w:t>
      </w:r>
      <w:r w:rsidR="004339B5" w:rsidRPr="006D103E">
        <w:rPr>
          <w:sz w:val="28"/>
          <w:szCs w:val="28"/>
          <w:shd w:val="clear" w:color="auto" w:fill="FFFFFF"/>
        </w:rPr>
        <w:t xml:space="preserve"> и полустационарно</w:t>
      </w:r>
      <w:r w:rsidR="004339B5">
        <w:rPr>
          <w:sz w:val="28"/>
          <w:szCs w:val="28"/>
          <w:shd w:val="clear" w:color="auto" w:fill="FFFFFF"/>
        </w:rPr>
        <w:t>е отделение)</w:t>
      </w:r>
      <w:r w:rsidRPr="006D103E">
        <w:rPr>
          <w:sz w:val="28"/>
          <w:szCs w:val="28"/>
          <w:shd w:val="clear" w:color="auto" w:fill="FFFFFF"/>
        </w:rPr>
        <w:t xml:space="preserve"> </w:t>
      </w:r>
      <w:r w:rsidR="006D103E" w:rsidRPr="006D103E">
        <w:rPr>
          <w:sz w:val="28"/>
          <w:szCs w:val="28"/>
          <w:shd w:val="clear" w:color="auto" w:fill="FFFFFF"/>
        </w:rPr>
        <w:t>государственно</w:t>
      </w:r>
      <w:r w:rsidR="004339B5">
        <w:rPr>
          <w:sz w:val="28"/>
          <w:szCs w:val="28"/>
          <w:shd w:val="clear" w:color="auto" w:fill="FFFFFF"/>
        </w:rPr>
        <w:t>го</w:t>
      </w:r>
      <w:r w:rsidR="006D103E" w:rsidRPr="006D103E">
        <w:rPr>
          <w:sz w:val="28"/>
          <w:szCs w:val="28"/>
          <w:shd w:val="clear" w:color="auto" w:fill="FFFFFF"/>
        </w:rPr>
        <w:t xml:space="preserve"> бюджетно</w:t>
      </w:r>
      <w:r w:rsidR="004339B5">
        <w:rPr>
          <w:sz w:val="28"/>
          <w:szCs w:val="28"/>
          <w:shd w:val="clear" w:color="auto" w:fill="FFFFFF"/>
        </w:rPr>
        <w:t>го</w:t>
      </w:r>
      <w:r w:rsidR="006D103E" w:rsidRPr="006D103E">
        <w:rPr>
          <w:sz w:val="28"/>
          <w:szCs w:val="28"/>
          <w:shd w:val="clear" w:color="auto" w:fill="FFFFFF"/>
        </w:rPr>
        <w:t xml:space="preserve"> учреждени</w:t>
      </w:r>
      <w:r w:rsidR="004339B5">
        <w:rPr>
          <w:sz w:val="28"/>
          <w:szCs w:val="28"/>
          <w:shd w:val="clear" w:color="auto" w:fill="FFFFFF"/>
        </w:rPr>
        <w:t>я</w:t>
      </w:r>
      <w:r w:rsidR="006D103E" w:rsidRPr="006D103E">
        <w:rPr>
          <w:sz w:val="28"/>
          <w:szCs w:val="28"/>
          <w:shd w:val="clear" w:color="auto" w:fill="FFFFFF"/>
        </w:rPr>
        <w:t xml:space="preserve"> «Центр социального обслуживания граждан пожилого возраста и инвалидов Вачского района» (далее </w:t>
      </w:r>
      <w:r w:rsidR="006D103E">
        <w:rPr>
          <w:sz w:val="28"/>
          <w:szCs w:val="28"/>
          <w:shd w:val="clear" w:color="auto" w:fill="FFFFFF"/>
        </w:rPr>
        <w:t>–</w:t>
      </w:r>
      <w:r w:rsidR="006D103E" w:rsidRPr="006D103E">
        <w:rPr>
          <w:sz w:val="28"/>
          <w:szCs w:val="28"/>
          <w:shd w:val="clear" w:color="auto" w:fill="FFFFFF"/>
        </w:rPr>
        <w:t xml:space="preserve"> </w:t>
      </w:r>
      <w:r w:rsidR="00166E14">
        <w:rPr>
          <w:sz w:val="28"/>
          <w:szCs w:val="28"/>
          <w:shd w:val="clear" w:color="auto" w:fill="FFFFFF"/>
        </w:rPr>
        <w:t>Центр</w:t>
      </w:r>
      <w:r w:rsidR="006D103E" w:rsidRPr="006D103E">
        <w:rPr>
          <w:sz w:val="28"/>
          <w:szCs w:val="28"/>
          <w:shd w:val="clear" w:color="auto" w:fill="FFFFFF"/>
        </w:rPr>
        <w:t>)</w:t>
      </w:r>
      <w:r w:rsidRPr="006D103E">
        <w:rPr>
          <w:sz w:val="28"/>
          <w:szCs w:val="28"/>
          <w:shd w:val="clear" w:color="auto" w:fill="FFFFFF"/>
        </w:rPr>
        <w:t xml:space="preserve"> инновационной технологии «Виртуальный туризм» (далее </w:t>
      </w:r>
      <w:r w:rsidR="006D103E">
        <w:rPr>
          <w:sz w:val="28"/>
          <w:szCs w:val="28"/>
          <w:shd w:val="clear" w:color="auto" w:fill="FFFFFF"/>
        </w:rPr>
        <w:t xml:space="preserve">– </w:t>
      </w:r>
      <w:r w:rsidRPr="006D103E">
        <w:rPr>
          <w:sz w:val="28"/>
          <w:szCs w:val="28"/>
          <w:shd w:val="clear" w:color="auto" w:fill="FFFFFF"/>
        </w:rPr>
        <w:t>Технология).</w:t>
      </w:r>
    </w:p>
    <w:p w:rsidR="006D50E8" w:rsidRDefault="006D50E8" w:rsidP="006D50E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Использование Технологии направлено на повышение качества предоставления социальных услуг клиентам стационарн</w:t>
      </w:r>
      <w:r w:rsidR="00091E16">
        <w:rPr>
          <w:sz w:val="28"/>
          <w:szCs w:val="28"/>
          <w:shd w:val="clear" w:color="auto" w:fill="FFFFFF"/>
        </w:rPr>
        <w:t>ого</w:t>
      </w:r>
      <w:r w:rsidR="004339B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олустационарн</w:t>
      </w:r>
      <w:r w:rsidR="00091E16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отделений</w:t>
      </w:r>
      <w:r w:rsidR="00E9600D">
        <w:rPr>
          <w:sz w:val="28"/>
          <w:szCs w:val="28"/>
          <w:shd w:val="clear" w:color="auto" w:fill="FFFFFF"/>
        </w:rPr>
        <w:t xml:space="preserve"> </w:t>
      </w:r>
      <w:r w:rsidR="00166E14">
        <w:rPr>
          <w:sz w:val="28"/>
          <w:szCs w:val="28"/>
          <w:shd w:val="clear" w:color="auto" w:fill="FFFFFF"/>
        </w:rPr>
        <w:t>Центра</w:t>
      </w:r>
      <w:r>
        <w:rPr>
          <w:sz w:val="28"/>
          <w:szCs w:val="28"/>
          <w:shd w:val="clear" w:color="auto" w:fill="FFFFFF"/>
        </w:rPr>
        <w:t>, приобщение клиентов к мировому культурному и историческому наследию, улучшение психического здоровья и</w:t>
      </w:r>
      <w:r w:rsidR="00AE42D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циальной активности пожилых граждан и инвалидов, расширение их кругозора в процессе </w:t>
      </w:r>
      <w:r w:rsidR="00AE42D7">
        <w:rPr>
          <w:sz w:val="28"/>
          <w:szCs w:val="28"/>
          <w:shd w:val="clear" w:color="auto" w:fill="FFFFFF"/>
        </w:rPr>
        <w:t xml:space="preserve">стационарного и </w:t>
      </w:r>
      <w:r>
        <w:rPr>
          <w:sz w:val="28"/>
          <w:szCs w:val="28"/>
          <w:shd w:val="clear" w:color="auto" w:fill="FFFFFF"/>
        </w:rPr>
        <w:t>полустационарного социального обслуживания.</w:t>
      </w:r>
    </w:p>
    <w:p w:rsidR="006D50E8" w:rsidRDefault="006D50E8" w:rsidP="006D50E8">
      <w:pPr>
        <w:jc w:val="center"/>
        <w:rPr>
          <w:sz w:val="28"/>
          <w:szCs w:val="28"/>
          <w:shd w:val="clear" w:color="auto" w:fill="FFFFFF"/>
        </w:rPr>
      </w:pPr>
    </w:p>
    <w:p w:rsidR="006D50E8" w:rsidRDefault="006D50E8" w:rsidP="006D50E8">
      <w:pPr>
        <w:jc w:val="center"/>
        <w:rPr>
          <w:rFonts w:ascii="Liberation Serif" w:hAnsi="Liberation Serif" w:cs="FreeSans"/>
        </w:rPr>
      </w:pPr>
      <w:r>
        <w:rPr>
          <w:b/>
          <w:bCs/>
          <w:sz w:val="28"/>
          <w:szCs w:val="28"/>
          <w:shd w:val="clear" w:color="auto" w:fill="FFFFFF"/>
        </w:rPr>
        <w:t>2. Цели и задачи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2.1 Цели использования Технологии: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приобщение пожилых граждан к мировому культурному наследию;</w:t>
      </w:r>
    </w:p>
    <w:p w:rsidR="006D50E8" w:rsidRPr="00166E14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- расширение кругозора клиентов </w:t>
      </w:r>
      <w:r w:rsidR="00DE2E10" w:rsidRPr="005860CF">
        <w:rPr>
          <w:sz w:val="28"/>
          <w:szCs w:val="28"/>
        </w:rPr>
        <w:t>стационарн</w:t>
      </w:r>
      <w:r w:rsidR="00DE2E10">
        <w:rPr>
          <w:sz w:val="28"/>
          <w:szCs w:val="28"/>
        </w:rPr>
        <w:t>ого</w:t>
      </w:r>
      <w:r w:rsidR="00DE2E10" w:rsidRPr="005860CF">
        <w:rPr>
          <w:sz w:val="28"/>
          <w:szCs w:val="28"/>
        </w:rPr>
        <w:t xml:space="preserve"> и </w:t>
      </w:r>
      <w:r w:rsidRPr="005860CF">
        <w:rPr>
          <w:sz w:val="28"/>
          <w:szCs w:val="28"/>
        </w:rPr>
        <w:t>полустационарн</w:t>
      </w:r>
      <w:r w:rsidR="00166E14">
        <w:rPr>
          <w:sz w:val="28"/>
          <w:szCs w:val="28"/>
        </w:rPr>
        <w:t>ого</w:t>
      </w:r>
      <w:r w:rsidRPr="005860CF">
        <w:rPr>
          <w:sz w:val="28"/>
          <w:szCs w:val="28"/>
        </w:rPr>
        <w:t xml:space="preserve"> отделений </w:t>
      </w:r>
      <w:r w:rsidRPr="00166E14">
        <w:rPr>
          <w:sz w:val="28"/>
          <w:szCs w:val="28"/>
        </w:rPr>
        <w:t>Центра;</w:t>
      </w:r>
    </w:p>
    <w:p w:rsidR="006D50E8" w:rsidRPr="00166E14" w:rsidRDefault="006D50E8" w:rsidP="006D50E8">
      <w:pPr>
        <w:ind w:firstLine="709"/>
        <w:jc w:val="both"/>
        <w:rPr>
          <w:sz w:val="28"/>
          <w:szCs w:val="28"/>
        </w:rPr>
      </w:pPr>
      <w:r w:rsidRPr="00166E14">
        <w:rPr>
          <w:sz w:val="28"/>
          <w:szCs w:val="28"/>
        </w:rPr>
        <w:t>- оказание методической помощи заведующим, специалистам и социальным работникам отделений социального обслуживания Центра для организации досуга граждан пожилого возраста и инвалидов.</w:t>
      </w:r>
    </w:p>
    <w:p w:rsidR="006D50E8" w:rsidRPr="00166E14" w:rsidRDefault="006D50E8" w:rsidP="006D50E8">
      <w:pPr>
        <w:ind w:firstLine="709"/>
        <w:jc w:val="both"/>
        <w:rPr>
          <w:sz w:val="28"/>
          <w:szCs w:val="28"/>
        </w:rPr>
      </w:pPr>
      <w:r w:rsidRPr="00166E14">
        <w:rPr>
          <w:sz w:val="28"/>
          <w:szCs w:val="28"/>
        </w:rPr>
        <w:t>2.2. Задачи использования Технологии:</w:t>
      </w:r>
    </w:p>
    <w:p w:rsidR="006D50E8" w:rsidRPr="00166E14" w:rsidRDefault="006D50E8" w:rsidP="006D50E8">
      <w:pPr>
        <w:ind w:firstLine="709"/>
        <w:jc w:val="both"/>
        <w:rPr>
          <w:sz w:val="28"/>
          <w:szCs w:val="28"/>
        </w:rPr>
      </w:pPr>
      <w:r w:rsidRPr="00166E14">
        <w:rPr>
          <w:sz w:val="28"/>
          <w:szCs w:val="28"/>
        </w:rPr>
        <w:t>- организаци</w:t>
      </w:r>
      <w:r w:rsidR="004F2772">
        <w:rPr>
          <w:sz w:val="28"/>
          <w:szCs w:val="28"/>
        </w:rPr>
        <w:t>я</w:t>
      </w:r>
      <w:r w:rsidRPr="00166E14">
        <w:rPr>
          <w:sz w:val="28"/>
          <w:szCs w:val="28"/>
        </w:rPr>
        <w:t xml:space="preserve"> досуга граждан пожилого возраста и инвалидов;</w:t>
      </w:r>
    </w:p>
    <w:p w:rsidR="006D50E8" w:rsidRPr="00166E14" w:rsidRDefault="006D50E8" w:rsidP="006D50E8">
      <w:pPr>
        <w:ind w:firstLine="709"/>
        <w:jc w:val="both"/>
        <w:rPr>
          <w:sz w:val="28"/>
          <w:szCs w:val="28"/>
        </w:rPr>
      </w:pPr>
      <w:r w:rsidRPr="00166E14">
        <w:rPr>
          <w:sz w:val="28"/>
          <w:szCs w:val="28"/>
        </w:rPr>
        <w:t>- содействие культурному,</w:t>
      </w:r>
      <w:r w:rsidRPr="00166E14">
        <w:rPr>
          <w:rFonts w:hint="eastAsia"/>
          <w:sz w:val="28"/>
          <w:szCs w:val="28"/>
        </w:rPr>
        <w:t xml:space="preserve"> </w:t>
      </w:r>
      <w:r w:rsidRPr="00166E14">
        <w:rPr>
          <w:sz w:val="28"/>
          <w:szCs w:val="28"/>
        </w:rPr>
        <w:t>познавательному и духовному развитию</w:t>
      </w:r>
      <w:r w:rsidRPr="00166E14">
        <w:rPr>
          <w:rFonts w:hint="eastAsia"/>
          <w:sz w:val="28"/>
          <w:szCs w:val="28"/>
        </w:rPr>
        <w:t xml:space="preserve"> </w:t>
      </w:r>
      <w:r w:rsidRPr="00166E14">
        <w:rPr>
          <w:sz w:val="28"/>
          <w:szCs w:val="28"/>
        </w:rPr>
        <w:t>граждан пожилого возраста и инвалидов;</w:t>
      </w:r>
    </w:p>
    <w:p w:rsidR="006D50E8" w:rsidRPr="00166E14" w:rsidRDefault="006D50E8" w:rsidP="006D50E8">
      <w:pPr>
        <w:ind w:firstLine="709"/>
        <w:jc w:val="both"/>
        <w:rPr>
          <w:sz w:val="28"/>
          <w:szCs w:val="28"/>
        </w:rPr>
      </w:pPr>
      <w:r w:rsidRPr="00166E14">
        <w:rPr>
          <w:sz w:val="28"/>
          <w:szCs w:val="28"/>
        </w:rPr>
        <w:t>- профилактика негативных возрастных личностных проявлений у граждан пожилого возраста и инвалидов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166E14">
        <w:rPr>
          <w:sz w:val="28"/>
          <w:szCs w:val="28"/>
        </w:rPr>
        <w:t>- внедрение в практику работы Центра передового</w:t>
      </w:r>
      <w:r w:rsidRPr="005860CF">
        <w:rPr>
          <w:sz w:val="28"/>
          <w:szCs w:val="28"/>
        </w:rPr>
        <w:t xml:space="preserve"> опыта социального обслуживания на основе информационно-коммуникационных технологий.</w:t>
      </w:r>
    </w:p>
    <w:p w:rsidR="00143F3F" w:rsidRDefault="00143F3F" w:rsidP="006D50E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6D50E8" w:rsidRDefault="006D50E8" w:rsidP="006D50E8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3. Кадровое обеспечение 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3.1. Для достижения целей и задач использования Технологии привлекаются: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143F3F">
        <w:rPr>
          <w:sz w:val="28"/>
          <w:szCs w:val="28"/>
        </w:rPr>
        <w:lastRenderedPageBreak/>
        <w:t>- заведующие стационарн</w:t>
      </w:r>
      <w:r w:rsidR="00346853">
        <w:rPr>
          <w:sz w:val="28"/>
          <w:szCs w:val="28"/>
        </w:rPr>
        <w:t>ого</w:t>
      </w:r>
      <w:r w:rsidR="00166E14" w:rsidRPr="00143F3F">
        <w:rPr>
          <w:sz w:val="28"/>
          <w:szCs w:val="28"/>
        </w:rPr>
        <w:t xml:space="preserve"> и полустационарн</w:t>
      </w:r>
      <w:r w:rsidR="00346853">
        <w:rPr>
          <w:sz w:val="28"/>
          <w:szCs w:val="28"/>
        </w:rPr>
        <w:t>ого</w:t>
      </w:r>
      <w:r w:rsidRPr="00143F3F">
        <w:rPr>
          <w:sz w:val="28"/>
          <w:szCs w:val="28"/>
        </w:rPr>
        <w:t xml:space="preserve"> отделени</w:t>
      </w:r>
      <w:r w:rsidR="00346853">
        <w:rPr>
          <w:sz w:val="28"/>
          <w:szCs w:val="28"/>
        </w:rPr>
        <w:t>й</w:t>
      </w:r>
      <w:r w:rsidRPr="00143F3F">
        <w:rPr>
          <w:sz w:val="28"/>
          <w:szCs w:val="28"/>
        </w:rPr>
        <w:t>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культорганизаторы</w:t>
      </w:r>
      <w:r w:rsidR="00155BB4">
        <w:rPr>
          <w:sz w:val="28"/>
          <w:szCs w:val="28"/>
        </w:rPr>
        <w:t xml:space="preserve"> </w:t>
      </w:r>
      <w:r w:rsidR="00155BB4" w:rsidRPr="00143F3F">
        <w:rPr>
          <w:sz w:val="28"/>
          <w:szCs w:val="28"/>
        </w:rPr>
        <w:t>стационарн</w:t>
      </w:r>
      <w:r w:rsidR="00155BB4">
        <w:rPr>
          <w:sz w:val="28"/>
          <w:szCs w:val="28"/>
        </w:rPr>
        <w:t>ого</w:t>
      </w:r>
      <w:r w:rsidR="00155BB4" w:rsidRPr="00143F3F">
        <w:rPr>
          <w:sz w:val="28"/>
          <w:szCs w:val="28"/>
        </w:rPr>
        <w:t xml:space="preserve"> и полустационарн</w:t>
      </w:r>
      <w:r w:rsidR="00155BB4">
        <w:rPr>
          <w:sz w:val="28"/>
          <w:szCs w:val="28"/>
        </w:rPr>
        <w:t>ого</w:t>
      </w:r>
      <w:r w:rsidR="00155BB4" w:rsidRPr="00143F3F">
        <w:rPr>
          <w:sz w:val="28"/>
          <w:szCs w:val="28"/>
        </w:rPr>
        <w:t xml:space="preserve"> отделени</w:t>
      </w:r>
      <w:r w:rsidR="00155BB4">
        <w:rPr>
          <w:sz w:val="28"/>
          <w:szCs w:val="28"/>
        </w:rPr>
        <w:t>й</w:t>
      </w:r>
      <w:r w:rsidRPr="005860CF">
        <w:rPr>
          <w:sz w:val="28"/>
          <w:szCs w:val="28"/>
        </w:rPr>
        <w:t>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- психолог </w:t>
      </w:r>
      <w:r w:rsidR="00DE2E10" w:rsidRPr="00DE2E10">
        <w:rPr>
          <w:sz w:val="28"/>
          <w:szCs w:val="28"/>
        </w:rPr>
        <w:t>стационарного</w:t>
      </w:r>
      <w:r w:rsidRPr="00DE2E10">
        <w:rPr>
          <w:sz w:val="28"/>
          <w:szCs w:val="28"/>
        </w:rPr>
        <w:t xml:space="preserve"> отделения</w:t>
      </w:r>
      <w:r w:rsidR="0092263B">
        <w:rPr>
          <w:sz w:val="28"/>
          <w:szCs w:val="28"/>
        </w:rPr>
        <w:t>.</w:t>
      </w:r>
    </w:p>
    <w:p w:rsidR="006D50E8" w:rsidRDefault="006D50E8" w:rsidP="006D50E8">
      <w:pPr>
        <w:jc w:val="both"/>
        <w:rPr>
          <w:sz w:val="28"/>
          <w:szCs w:val="28"/>
          <w:shd w:val="clear" w:color="auto" w:fill="FFFFFF"/>
        </w:rPr>
      </w:pPr>
    </w:p>
    <w:p w:rsidR="006D50E8" w:rsidRDefault="006D50E8" w:rsidP="006D50E8">
      <w:pPr>
        <w:jc w:val="center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. Организация работы по использованию Технологии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4.1. Технология «Виртуальный туризм» используется при проведении культурно-просветительских и досуговых мероприятий в рамках </w:t>
      </w:r>
      <w:r w:rsidR="00A9421E" w:rsidRPr="005860CF">
        <w:rPr>
          <w:sz w:val="28"/>
          <w:szCs w:val="28"/>
        </w:rPr>
        <w:t xml:space="preserve">стационарного и </w:t>
      </w:r>
      <w:r w:rsidRPr="005860CF">
        <w:rPr>
          <w:sz w:val="28"/>
          <w:szCs w:val="28"/>
        </w:rPr>
        <w:t>полустационарного обслуживания клиентов</w:t>
      </w:r>
      <w:r w:rsidR="007F5596">
        <w:rPr>
          <w:sz w:val="28"/>
          <w:szCs w:val="28"/>
        </w:rPr>
        <w:t xml:space="preserve"> Центра</w:t>
      </w:r>
      <w:r w:rsidRPr="005860CF">
        <w:rPr>
          <w:sz w:val="28"/>
          <w:szCs w:val="28"/>
        </w:rPr>
        <w:t>.</w:t>
      </w:r>
    </w:p>
    <w:p w:rsidR="005455E4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4.2. Для реализации Технологии необходимо наличие специального оборудования: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широкоформатного экрана или телевизора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видеоматериала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проектора или DVD-проигрывателя.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4.3. Для обеспечения качественного проведения </w:t>
      </w:r>
      <w:r w:rsidR="0062222D">
        <w:rPr>
          <w:sz w:val="28"/>
          <w:szCs w:val="28"/>
        </w:rPr>
        <w:t>«</w:t>
      </w:r>
      <w:r w:rsidR="0062222D" w:rsidRPr="005860CF">
        <w:rPr>
          <w:sz w:val="28"/>
          <w:szCs w:val="28"/>
        </w:rPr>
        <w:t>виртуальной экскурсии</w:t>
      </w:r>
      <w:r w:rsidR="0062222D">
        <w:rPr>
          <w:sz w:val="28"/>
          <w:szCs w:val="28"/>
        </w:rPr>
        <w:t>»</w:t>
      </w:r>
      <w:r w:rsidR="0062222D" w:rsidRPr="005860CF">
        <w:rPr>
          <w:sz w:val="28"/>
          <w:szCs w:val="28"/>
        </w:rPr>
        <w:t xml:space="preserve"> </w:t>
      </w:r>
      <w:r w:rsidRPr="005860CF">
        <w:rPr>
          <w:sz w:val="28"/>
          <w:szCs w:val="28"/>
        </w:rPr>
        <w:t>необходима серьезная подготовительная работа для специалиста, ответственного за её проведение: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определение целей и задач «виртуальной экскурсии»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выбор темы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отбор литературы, составление библиографии и определение других источников материала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изучение источников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знакомство с экспозициями и фондами музеев по теме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отбор и изучение экскурсионных объектов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подготовка текста «виртуальной экскурсии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комплектование «папки экскурсовода»</w:t>
      </w:r>
      <w:r w:rsidR="00A9421E">
        <w:rPr>
          <w:sz w:val="28"/>
          <w:szCs w:val="28"/>
        </w:rPr>
        <w:t xml:space="preserve"> </w:t>
      </w:r>
      <w:r w:rsidRPr="005860CF">
        <w:rPr>
          <w:sz w:val="28"/>
          <w:szCs w:val="28"/>
        </w:rPr>
        <w:t>(презентации, фильм, слайды);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- выбор методических приемов проведения «виртуальной экскурсии».</w:t>
      </w:r>
    </w:p>
    <w:p w:rsidR="006D50E8" w:rsidRPr="000340F1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4.4. Участниками «виртуальной экскурсии» являются клиенты </w:t>
      </w:r>
      <w:r w:rsidR="000340F1">
        <w:rPr>
          <w:sz w:val="28"/>
          <w:szCs w:val="28"/>
          <w:shd w:val="clear" w:color="auto" w:fill="FFFFFF"/>
        </w:rPr>
        <w:t xml:space="preserve">стационарного отделения санаторного типа и отделения </w:t>
      </w:r>
      <w:r w:rsidR="000340F1" w:rsidRPr="000340F1">
        <w:rPr>
          <w:sz w:val="28"/>
          <w:szCs w:val="28"/>
          <w:shd w:val="clear" w:color="auto" w:fill="FFFFFF"/>
        </w:rPr>
        <w:t>дневного пребывания с элементами реабилитации</w:t>
      </w:r>
      <w:r w:rsidRPr="000340F1">
        <w:rPr>
          <w:sz w:val="28"/>
          <w:szCs w:val="28"/>
        </w:rPr>
        <w:t xml:space="preserve"> </w:t>
      </w:r>
      <w:r w:rsidR="00B30C64" w:rsidRPr="000340F1">
        <w:rPr>
          <w:sz w:val="28"/>
          <w:szCs w:val="28"/>
          <w:shd w:val="clear" w:color="auto" w:fill="FFFFFF"/>
        </w:rPr>
        <w:t>ГБУ «ЦСОГПВИИ Вачского района»</w:t>
      </w:r>
      <w:r w:rsidRPr="000340F1">
        <w:rPr>
          <w:sz w:val="28"/>
          <w:szCs w:val="28"/>
        </w:rPr>
        <w:t>.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0340F1">
        <w:rPr>
          <w:sz w:val="28"/>
          <w:szCs w:val="28"/>
        </w:rPr>
        <w:t xml:space="preserve">4.5. Виртуальная экскурсия может проводиться на встречах с населением, в условиях </w:t>
      </w:r>
      <w:r w:rsidR="000340F1" w:rsidRPr="000340F1">
        <w:rPr>
          <w:sz w:val="28"/>
          <w:szCs w:val="28"/>
          <w:shd w:val="clear" w:color="auto" w:fill="FFFFFF"/>
        </w:rPr>
        <w:t>стационарного отделения санаторного типа</w:t>
      </w:r>
      <w:r w:rsidR="00B30C64" w:rsidRPr="000340F1">
        <w:rPr>
          <w:sz w:val="28"/>
          <w:szCs w:val="28"/>
        </w:rPr>
        <w:t xml:space="preserve"> </w:t>
      </w:r>
      <w:r w:rsidRPr="000340F1">
        <w:rPr>
          <w:sz w:val="28"/>
          <w:szCs w:val="28"/>
        </w:rPr>
        <w:t xml:space="preserve">и </w:t>
      </w:r>
      <w:r w:rsidR="000340F1" w:rsidRPr="000340F1">
        <w:rPr>
          <w:sz w:val="28"/>
          <w:szCs w:val="28"/>
          <w:shd w:val="clear" w:color="auto" w:fill="FFFFFF"/>
        </w:rPr>
        <w:t>отделения дневного пребывания с элементами реабилитации</w:t>
      </w:r>
      <w:r w:rsidRPr="000340F1">
        <w:rPr>
          <w:sz w:val="28"/>
          <w:szCs w:val="28"/>
        </w:rPr>
        <w:t>.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4.6. Ответственность за </w:t>
      </w:r>
      <w:r w:rsidR="007E20AE">
        <w:rPr>
          <w:sz w:val="28"/>
          <w:szCs w:val="28"/>
        </w:rPr>
        <w:t xml:space="preserve">организацию и </w:t>
      </w:r>
      <w:r w:rsidRPr="005860CF">
        <w:rPr>
          <w:sz w:val="28"/>
          <w:szCs w:val="28"/>
        </w:rPr>
        <w:t xml:space="preserve">проведение «виртуальной экскурсии» возлагается на заведующих </w:t>
      </w:r>
      <w:r w:rsidR="00D200B9" w:rsidRPr="00143F3F">
        <w:rPr>
          <w:sz w:val="28"/>
          <w:szCs w:val="28"/>
        </w:rPr>
        <w:t>стационарного и полустационарного отделений</w:t>
      </w:r>
      <w:r w:rsidRPr="005860CF">
        <w:rPr>
          <w:sz w:val="28"/>
          <w:szCs w:val="28"/>
        </w:rPr>
        <w:t>, культорганизатор</w:t>
      </w:r>
      <w:r w:rsidR="00D200B9">
        <w:rPr>
          <w:sz w:val="28"/>
          <w:szCs w:val="28"/>
        </w:rPr>
        <w:t xml:space="preserve">ов </w:t>
      </w:r>
      <w:r w:rsidR="00D200B9" w:rsidRPr="00143F3F">
        <w:rPr>
          <w:sz w:val="28"/>
          <w:szCs w:val="28"/>
        </w:rPr>
        <w:t>стационарного и полустационарного отделений</w:t>
      </w:r>
      <w:r w:rsidRPr="005860CF">
        <w:rPr>
          <w:sz w:val="28"/>
          <w:szCs w:val="28"/>
        </w:rPr>
        <w:t>.</w:t>
      </w:r>
    </w:p>
    <w:p w:rsidR="006D50E8" w:rsidRDefault="006D50E8" w:rsidP="006D50E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6D50E8" w:rsidRDefault="006D50E8" w:rsidP="006D50E8">
      <w:pPr>
        <w:jc w:val="center"/>
        <w:rPr>
          <w:rFonts w:ascii="Liberation Serif" w:hAnsi="Liberation Serif" w:cs="FreeSans"/>
        </w:rPr>
      </w:pPr>
      <w:r>
        <w:rPr>
          <w:b/>
          <w:bCs/>
          <w:sz w:val="28"/>
          <w:szCs w:val="28"/>
          <w:shd w:val="clear" w:color="auto" w:fill="FFFFFF"/>
        </w:rPr>
        <w:t>5. Ожидаемые результаты от использования Технологии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5.1. Улучшение качества </w:t>
      </w:r>
      <w:r w:rsidR="007E20AE" w:rsidRPr="005860CF">
        <w:rPr>
          <w:sz w:val="28"/>
          <w:szCs w:val="28"/>
        </w:rPr>
        <w:t xml:space="preserve">стационарного и </w:t>
      </w:r>
      <w:r w:rsidRPr="005860CF">
        <w:rPr>
          <w:sz w:val="28"/>
          <w:szCs w:val="28"/>
        </w:rPr>
        <w:t>полустационарного социального обслуживания.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5.2. Улучшение общего самочувствия кли</w:t>
      </w:r>
      <w:r w:rsidRPr="007E20AE">
        <w:rPr>
          <w:sz w:val="28"/>
          <w:szCs w:val="28"/>
        </w:rPr>
        <w:t>ентов стационарн</w:t>
      </w:r>
      <w:r w:rsidR="007E20AE" w:rsidRPr="007E20AE">
        <w:rPr>
          <w:sz w:val="28"/>
          <w:szCs w:val="28"/>
        </w:rPr>
        <w:t xml:space="preserve">ого и полустационарного </w:t>
      </w:r>
      <w:r w:rsidRPr="007E20AE">
        <w:rPr>
          <w:sz w:val="28"/>
          <w:szCs w:val="28"/>
        </w:rPr>
        <w:t>отделений.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5.3. Расширение спектра оздоровительных и реабилитационных социальных услуг в </w:t>
      </w:r>
      <w:r w:rsidR="007E20AE" w:rsidRPr="005860CF">
        <w:rPr>
          <w:sz w:val="28"/>
          <w:szCs w:val="28"/>
        </w:rPr>
        <w:t xml:space="preserve">стационарном и </w:t>
      </w:r>
      <w:r w:rsidRPr="005860CF">
        <w:rPr>
          <w:sz w:val="28"/>
          <w:szCs w:val="28"/>
        </w:rPr>
        <w:t>полустационарном обслуживании.</w:t>
      </w:r>
    </w:p>
    <w:p w:rsidR="00490141" w:rsidRDefault="00490141" w:rsidP="006D50E8">
      <w:pPr>
        <w:ind w:firstLine="709"/>
        <w:jc w:val="both"/>
        <w:rPr>
          <w:sz w:val="28"/>
          <w:szCs w:val="28"/>
        </w:rPr>
      </w:pPr>
    </w:p>
    <w:p w:rsidR="00407BCE" w:rsidRDefault="00407BCE" w:rsidP="006D50E8">
      <w:pPr>
        <w:ind w:firstLine="709"/>
        <w:jc w:val="both"/>
        <w:rPr>
          <w:sz w:val="28"/>
          <w:szCs w:val="28"/>
        </w:rPr>
      </w:pPr>
    </w:p>
    <w:p w:rsidR="00407BCE" w:rsidRDefault="00407BCE" w:rsidP="006D50E8">
      <w:pPr>
        <w:ind w:firstLine="709"/>
        <w:jc w:val="both"/>
        <w:rPr>
          <w:sz w:val="28"/>
          <w:szCs w:val="28"/>
        </w:rPr>
      </w:pPr>
    </w:p>
    <w:p w:rsidR="00407BCE" w:rsidRPr="005860CF" w:rsidRDefault="00407BCE" w:rsidP="006D50E8">
      <w:pPr>
        <w:ind w:firstLine="709"/>
        <w:jc w:val="both"/>
        <w:rPr>
          <w:sz w:val="28"/>
          <w:szCs w:val="28"/>
        </w:rPr>
      </w:pPr>
    </w:p>
    <w:p w:rsidR="006D50E8" w:rsidRDefault="006D50E8" w:rsidP="006D50E8">
      <w:pPr>
        <w:jc w:val="center"/>
        <w:rPr>
          <w:rFonts w:ascii="Liberation Serif" w:hAnsi="Liberation Serif" w:cs="FreeSans"/>
        </w:rPr>
      </w:pPr>
      <w:r>
        <w:rPr>
          <w:b/>
          <w:bCs/>
          <w:sz w:val="28"/>
        </w:rPr>
        <w:lastRenderedPageBreak/>
        <w:t>6. Контроль за эффективностью использования Технологии.</w:t>
      </w:r>
    </w:p>
    <w:p w:rsidR="006D50E8" w:rsidRPr="005860CF" w:rsidRDefault="006D50E8" w:rsidP="006D50E8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6.1. </w:t>
      </w:r>
      <w:r w:rsidR="00906DC6" w:rsidRPr="005860CF">
        <w:rPr>
          <w:sz w:val="28"/>
          <w:szCs w:val="28"/>
        </w:rPr>
        <w:t xml:space="preserve">Контроль </w:t>
      </w:r>
      <w:r w:rsidRPr="005860CF">
        <w:rPr>
          <w:sz w:val="28"/>
          <w:szCs w:val="28"/>
        </w:rPr>
        <w:t>эффективности использования Технологии осуществля</w:t>
      </w:r>
      <w:r w:rsidR="007E20AE">
        <w:rPr>
          <w:sz w:val="28"/>
          <w:szCs w:val="28"/>
        </w:rPr>
        <w:t>ю</w:t>
      </w:r>
      <w:r w:rsidRPr="005860CF">
        <w:rPr>
          <w:sz w:val="28"/>
          <w:szCs w:val="28"/>
        </w:rPr>
        <w:t>т заведующи</w:t>
      </w:r>
      <w:r w:rsidR="007E20AE">
        <w:rPr>
          <w:sz w:val="28"/>
          <w:szCs w:val="28"/>
        </w:rPr>
        <w:t>е</w:t>
      </w:r>
      <w:r w:rsidRPr="005860CF">
        <w:rPr>
          <w:sz w:val="28"/>
          <w:szCs w:val="28"/>
        </w:rPr>
        <w:t xml:space="preserve"> </w:t>
      </w:r>
      <w:r w:rsidR="007E20AE">
        <w:rPr>
          <w:sz w:val="28"/>
          <w:szCs w:val="28"/>
          <w:shd w:val="clear" w:color="auto" w:fill="FFFFFF"/>
        </w:rPr>
        <w:t>стационарным отделением санаторного типа и отделения дневного пребывания с элементами реабилитации</w:t>
      </w:r>
      <w:r w:rsidR="00906DC6">
        <w:rPr>
          <w:sz w:val="28"/>
          <w:szCs w:val="28"/>
        </w:rPr>
        <w:t>.</w:t>
      </w:r>
    </w:p>
    <w:p w:rsidR="00906DC6" w:rsidRDefault="006D50E8" w:rsidP="00906DC6">
      <w:pPr>
        <w:ind w:firstLine="709"/>
        <w:jc w:val="both"/>
        <w:rPr>
          <w:sz w:val="28"/>
          <w:szCs w:val="28"/>
        </w:rPr>
      </w:pPr>
      <w:r w:rsidRPr="00407BCE">
        <w:rPr>
          <w:sz w:val="28"/>
          <w:szCs w:val="28"/>
        </w:rPr>
        <w:t>6.2. Контроль качества реализации инновации в стационарн</w:t>
      </w:r>
      <w:r w:rsidR="007E20AE" w:rsidRPr="00407BCE">
        <w:rPr>
          <w:sz w:val="28"/>
          <w:szCs w:val="28"/>
        </w:rPr>
        <w:t>ом и полустационарном</w:t>
      </w:r>
      <w:r w:rsidRPr="00407BCE">
        <w:rPr>
          <w:sz w:val="28"/>
          <w:szCs w:val="28"/>
        </w:rPr>
        <w:t xml:space="preserve"> отделениях осуществля</w:t>
      </w:r>
      <w:r w:rsidR="007E20AE" w:rsidRPr="00407BCE">
        <w:rPr>
          <w:sz w:val="28"/>
          <w:szCs w:val="28"/>
        </w:rPr>
        <w:t>ю</w:t>
      </w:r>
      <w:r w:rsidRPr="00407BCE">
        <w:rPr>
          <w:sz w:val="28"/>
          <w:szCs w:val="28"/>
        </w:rPr>
        <w:t xml:space="preserve">т </w:t>
      </w:r>
      <w:r w:rsidR="007E20AE" w:rsidRPr="00407BCE">
        <w:rPr>
          <w:sz w:val="28"/>
          <w:szCs w:val="28"/>
        </w:rPr>
        <w:t>культорганизаторы</w:t>
      </w:r>
      <w:r w:rsidR="007E20AE">
        <w:rPr>
          <w:sz w:val="28"/>
          <w:szCs w:val="28"/>
        </w:rPr>
        <w:t xml:space="preserve"> </w:t>
      </w:r>
      <w:r w:rsidR="007E20AE" w:rsidRPr="00143F3F">
        <w:rPr>
          <w:sz w:val="28"/>
          <w:szCs w:val="28"/>
        </w:rPr>
        <w:t>стационарного и полустационарного отделений</w:t>
      </w:r>
      <w:r w:rsidR="00906DC6">
        <w:rPr>
          <w:sz w:val="28"/>
          <w:szCs w:val="28"/>
        </w:rPr>
        <w:t>.</w:t>
      </w:r>
    </w:p>
    <w:p w:rsidR="00A008C8" w:rsidRDefault="006D50E8" w:rsidP="00906DC6">
      <w:pPr>
        <w:ind w:firstLine="709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6.3. Оценка эффективности использования Технологии формируется также на основании изучения мнения клиентов о проведении </w:t>
      </w:r>
      <w:r w:rsidR="008F7D48">
        <w:rPr>
          <w:sz w:val="28"/>
          <w:szCs w:val="28"/>
        </w:rPr>
        <w:t>«</w:t>
      </w:r>
      <w:r w:rsidRPr="005860CF">
        <w:rPr>
          <w:sz w:val="28"/>
          <w:szCs w:val="28"/>
        </w:rPr>
        <w:t>виртуальной экскурсии</w:t>
      </w:r>
      <w:r w:rsidR="008F7D48">
        <w:rPr>
          <w:sz w:val="28"/>
          <w:szCs w:val="28"/>
        </w:rPr>
        <w:t>»</w:t>
      </w:r>
      <w:r w:rsidRPr="005860CF">
        <w:rPr>
          <w:sz w:val="28"/>
          <w:szCs w:val="28"/>
        </w:rPr>
        <w:t xml:space="preserve"> и впечатлениях полученных ими в ходе неё.</w:t>
      </w:r>
    </w:p>
    <w:p w:rsidR="006D50E8" w:rsidRPr="00D900F4" w:rsidRDefault="006D50E8" w:rsidP="006D50E8">
      <w:pPr>
        <w:pStyle w:val="a8"/>
        <w:jc w:val="both"/>
        <w:rPr>
          <w:color w:val="auto"/>
          <w:sz w:val="28"/>
          <w:szCs w:val="28"/>
        </w:rPr>
      </w:pPr>
    </w:p>
    <w:p w:rsidR="00A008C8" w:rsidRPr="00CF3FC3" w:rsidRDefault="00BD1B3C" w:rsidP="002910DC">
      <w:pPr>
        <w:jc w:val="center"/>
        <w:textAlignment w:val="baseline"/>
        <w:rPr>
          <w:rStyle w:val="num"/>
          <w:bCs/>
          <w:sz w:val="28"/>
          <w:szCs w:val="28"/>
          <w:bdr w:val="none" w:sz="0" w:space="0" w:color="auto" w:frame="1"/>
        </w:rPr>
      </w:pPr>
      <w:r w:rsidRPr="00CF3FC3">
        <w:rPr>
          <w:rStyle w:val="num"/>
          <w:bCs/>
          <w:sz w:val="28"/>
          <w:szCs w:val="28"/>
          <w:bdr w:val="none" w:sz="0" w:space="0" w:color="auto" w:frame="1"/>
        </w:rPr>
        <w:t>______</w:t>
      </w:r>
      <w:r w:rsidR="003C58DC" w:rsidRPr="00CF3FC3">
        <w:rPr>
          <w:rStyle w:val="num"/>
          <w:bCs/>
          <w:sz w:val="28"/>
          <w:szCs w:val="28"/>
          <w:bdr w:val="none" w:sz="0" w:space="0" w:color="auto" w:frame="1"/>
        </w:rPr>
        <w:t>__________________________________</w:t>
      </w:r>
      <w:r w:rsidRPr="00CF3FC3">
        <w:rPr>
          <w:rStyle w:val="num"/>
          <w:bCs/>
          <w:sz w:val="28"/>
          <w:szCs w:val="28"/>
          <w:bdr w:val="none" w:sz="0" w:space="0" w:color="auto" w:frame="1"/>
        </w:rPr>
        <w:t>__________</w:t>
      </w:r>
    </w:p>
    <w:sectPr w:rsidR="00A008C8" w:rsidRPr="00CF3FC3" w:rsidSect="00653BD5">
      <w:foot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82" w:rsidRDefault="00D57882" w:rsidP="004643A5">
      <w:r>
        <w:separator/>
      </w:r>
    </w:p>
  </w:endnote>
  <w:endnote w:type="continuationSeparator" w:id="1">
    <w:p w:rsidR="00D57882" w:rsidRDefault="00D57882" w:rsidP="0046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29"/>
      <w:docPartObj>
        <w:docPartGallery w:val="Page Numbers (Bottom of Page)"/>
        <w:docPartUnique/>
      </w:docPartObj>
    </w:sdtPr>
    <w:sdtContent>
      <w:p w:rsidR="009D211C" w:rsidRDefault="00C17F74">
        <w:pPr>
          <w:pStyle w:val="ae"/>
          <w:jc w:val="right"/>
        </w:pPr>
        <w:fldSimple w:instr=" PAGE   \* MERGEFORMAT ">
          <w:r w:rsidR="0034685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82" w:rsidRDefault="00D57882" w:rsidP="004643A5">
      <w:r>
        <w:separator/>
      </w:r>
    </w:p>
  </w:footnote>
  <w:footnote w:type="continuationSeparator" w:id="1">
    <w:p w:rsidR="00D57882" w:rsidRDefault="00D57882" w:rsidP="00464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0E0"/>
    <w:multiLevelType w:val="multilevel"/>
    <w:tmpl w:val="55B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4F71998"/>
    <w:multiLevelType w:val="multilevel"/>
    <w:tmpl w:val="55B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0220A5E"/>
    <w:multiLevelType w:val="multilevel"/>
    <w:tmpl w:val="EC9EFC3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>
    <w:nsid w:val="17751BE4"/>
    <w:multiLevelType w:val="multilevel"/>
    <w:tmpl w:val="E73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6EA"/>
    <w:multiLevelType w:val="multilevel"/>
    <w:tmpl w:val="C03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D08F8"/>
    <w:multiLevelType w:val="hybridMultilevel"/>
    <w:tmpl w:val="8440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617E0"/>
    <w:multiLevelType w:val="hybridMultilevel"/>
    <w:tmpl w:val="FA1CBA5E"/>
    <w:lvl w:ilvl="0" w:tplc="4F1E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73E3F"/>
    <w:multiLevelType w:val="hybridMultilevel"/>
    <w:tmpl w:val="532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7035"/>
    <w:multiLevelType w:val="multilevel"/>
    <w:tmpl w:val="C9A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F02E7"/>
    <w:multiLevelType w:val="multilevel"/>
    <w:tmpl w:val="EA72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27BD9"/>
    <w:multiLevelType w:val="multilevel"/>
    <w:tmpl w:val="210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F22D5"/>
    <w:multiLevelType w:val="hybridMultilevel"/>
    <w:tmpl w:val="40FEA450"/>
    <w:lvl w:ilvl="0" w:tplc="3E90A0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A4DB4"/>
    <w:multiLevelType w:val="multilevel"/>
    <w:tmpl w:val="6AD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8166C"/>
    <w:multiLevelType w:val="multilevel"/>
    <w:tmpl w:val="BE9C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5815"/>
    <w:multiLevelType w:val="hybridMultilevel"/>
    <w:tmpl w:val="F648DB68"/>
    <w:lvl w:ilvl="0" w:tplc="B986D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167A8"/>
    <w:multiLevelType w:val="multilevel"/>
    <w:tmpl w:val="D05C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952BD"/>
    <w:multiLevelType w:val="hybridMultilevel"/>
    <w:tmpl w:val="FA1CBA5E"/>
    <w:lvl w:ilvl="0" w:tplc="4F1E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D0DEB"/>
    <w:multiLevelType w:val="hybridMultilevel"/>
    <w:tmpl w:val="4D4A86D6"/>
    <w:lvl w:ilvl="0" w:tplc="18B8AD5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9FE054D"/>
    <w:multiLevelType w:val="hybridMultilevel"/>
    <w:tmpl w:val="1CA8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763D1"/>
    <w:multiLevelType w:val="hybridMultilevel"/>
    <w:tmpl w:val="796A3E06"/>
    <w:lvl w:ilvl="0" w:tplc="CFA4643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1"/>
  </w:num>
  <w:num w:numId="5">
    <w:abstractNumId w:val="6"/>
  </w:num>
  <w:num w:numId="6">
    <w:abstractNumId w:val="19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  <w:num w:numId="19">
    <w:abstractNumId w:val="7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721"/>
    <w:rsid w:val="00000CFC"/>
    <w:rsid w:val="00011BC7"/>
    <w:rsid w:val="00023C73"/>
    <w:rsid w:val="00027FFD"/>
    <w:rsid w:val="000330F0"/>
    <w:rsid w:val="000340F1"/>
    <w:rsid w:val="000535EA"/>
    <w:rsid w:val="000551D1"/>
    <w:rsid w:val="000554FC"/>
    <w:rsid w:val="00090F44"/>
    <w:rsid w:val="000910B8"/>
    <w:rsid w:val="00091E16"/>
    <w:rsid w:val="00094029"/>
    <w:rsid w:val="0009512A"/>
    <w:rsid w:val="000A3851"/>
    <w:rsid w:val="000B364A"/>
    <w:rsid w:val="000C2721"/>
    <w:rsid w:val="000C495F"/>
    <w:rsid w:val="000D0E7C"/>
    <w:rsid w:val="000D4221"/>
    <w:rsid w:val="000D5AA4"/>
    <w:rsid w:val="000E674B"/>
    <w:rsid w:val="000F2C81"/>
    <w:rsid w:val="000F71F3"/>
    <w:rsid w:val="00112968"/>
    <w:rsid w:val="00115566"/>
    <w:rsid w:val="00117822"/>
    <w:rsid w:val="00121F4D"/>
    <w:rsid w:val="00133AEC"/>
    <w:rsid w:val="00137E00"/>
    <w:rsid w:val="00143A09"/>
    <w:rsid w:val="00143E51"/>
    <w:rsid w:val="00143F3F"/>
    <w:rsid w:val="00144A4C"/>
    <w:rsid w:val="00152EE0"/>
    <w:rsid w:val="00153F56"/>
    <w:rsid w:val="00155BB4"/>
    <w:rsid w:val="0015754A"/>
    <w:rsid w:val="00166E14"/>
    <w:rsid w:val="00175C41"/>
    <w:rsid w:val="00177595"/>
    <w:rsid w:val="00180965"/>
    <w:rsid w:val="00184043"/>
    <w:rsid w:val="001942F1"/>
    <w:rsid w:val="001A75AA"/>
    <w:rsid w:val="001B3474"/>
    <w:rsid w:val="001B4DA9"/>
    <w:rsid w:val="001C4347"/>
    <w:rsid w:val="001D189B"/>
    <w:rsid w:val="001D4C1E"/>
    <w:rsid w:val="001F0DAB"/>
    <w:rsid w:val="001F5191"/>
    <w:rsid w:val="00201780"/>
    <w:rsid w:val="00212F6B"/>
    <w:rsid w:val="002334DD"/>
    <w:rsid w:val="00236C19"/>
    <w:rsid w:val="002403AB"/>
    <w:rsid w:val="00272FC3"/>
    <w:rsid w:val="00276845"/>
    <w:rsid w:val="002910DC"/>
    <w:rsid w:val="00292849"/>
    <w:rsid w:val="00292BC1"/>
    <w:rsid w:val="002A1B1A"/>
    <w:rsid w:val="002A63BC"/>
    <w:rsid w:val="002C5B7B"/>
    <w:rsid w:val="002C763B"/>
    <w:rsid w:val="002D059A"/>
    <w:rsid w:val="002D4CC8"/>
    <w:rsid w:val="002F1DC3"/>
    <w:rsid w:val="00303C22"/>
    <w:rsid w:val="00305F0E"/>
    <w:rsid w:val="00312DFA"/>
    <w:rsid w:val="00314B07"/>
    <w:rsid w:val="00316038"/>
    <w:rsid w:val="003255CF"/>
    <w:rsid w:val="003275A2"/>
    <w:rsid w:val="003417B6"/>
    <w:rsid w:val="00346853"/>
    <w:rsid w:val="0037006B"/>
    <w:rsid w:val="0037207C"/>
    <w:rsid w:val="0037242C"/>
    <w:rsid w:val="00386115"/>
    <w:rsid w:val="00387B37"/>
    <w:rsid w:val="00387C7C"/>
    <w:rsid w:val="00396823"/>
    <w:rsid w:val="003B0B30"/>
    <w:rsid w:val="003B3CA1"/>
    <w:rsid w:val="003B69CE"/>
    <w:rsid w:val="003C22D5"/>
    <w:rsid w:val="003C58DC"/>
    <w:rsid w:val="003C5F54"/>
    <w:rsid w:val="003C6FE1"/>
    <w:rsid w:val="003F13D0"/>
    <w:rsid w:val="00400E74"/>
    <w:rsid w:val="004038BF"/>
    <w:rsid w:val="00404376"/>
    <w:rsid w:val="00406D05"/>
    <w:rsid w:val="00407BCE"/>
    <w:rsid w:val="00410596"/>
    <w:rsid w:val="00413F26"/>
    <w:rsid w:val="004161BB"/>
    <w:rsid w:val="004226E9"/>
    <w:rsid w:val="00422937"/>
    <w:rsid w:val="0042570A"/>
    <w:rsid w:val="004339B5"/>
    <w:rsid w:val="00433D1C"/>
    <w:rsid w:val="00450105"/>
    <w:rsid w:val="00452E28"/>
    <w:rsid w:val="004643A5"/>
    <w:rsid w:val="0047577A"/>
    <w:rsid w:val="00485161"/>
    <w:rsid w:val="00490141"/>
    <w:rsid w:val="0049058C"/>
    <w:rsid w:val="00494AB2"/>
    <w:rsid w:val="004A0776"/>
    <w:rsid w:val="004A1C99"/>
    <w:rsid w:val="004A7A1B"/>
    <w:rsid w:val="004B6357"/>
    <w:rsid w:val="004B7363"/>
    <w:rsid w:val="004D1A4E"/>
    <w:rsid w:val="004D1A9E"/>
    <w:rsid w:val="004D59F5"/>
    <w:rsid w:val="004E02C7"/>
    <w:rsid w:val="004E5745"/>
    <w:rsid w:val="004E576C"/>
    <w:rsid w:val="004E5A4D"/>
    <w:rsid w:val="004F199D"/>
    <w:rsid w:val="004F2772"/>
    <w:rsid w:val="004F30D0"/>
    <w:rsid w:val="005037FC"/>
    <w:rsid w:val="00515CA3"/>
    <w:rsid w:val="00537029"/>
    <w:rsid w:val="005375CB"/>
    <w:rsid w:val="00540131"/>
    <w:rsid w:val="00540974"/>
    <w:rsid w:val="005455E4"/>
    <w:rsid w:val="00545C50"/>
    <w:rsid w:val="005560F6"/>
    <w:rsid w:val="005575F1"/>
    <w:rsid w:val="00574BA6"/>
    <w:rsid w:val="00574FE8"/>
    <w:rsid w:val="00582302"/>
    <w:rsid w:val="005832E6"/>
    <w:rsid w:val="0058396E"/>
    <w:rsid w:val="0058478A"/>
    <w:rsid w:val="00585D83"/>
    <w:rsid w:val="005A0C63"/>
    <w:rsid w:val="005A526B"/>
    <w:rsid w:val="005A6239"/>
    <w:rsid w:val="005B369E"/>
    <w:rsid w:val="005C2073"/>
    <w:rsid w:val="005C43BC"/>
    <w:rsid w:val="005E3355"/>
    <w:rsid w:val="005E4650"/>
    <w:rsid w:val="005E5789"/>
    <w:rsid w:val="00600DA0"/>
    <w:rsid w:val="0060180E"/>
    <w:rsid w:val="0060617B"/>
    <w:rsid w:val="0062222D"/>
    <w:rsid w:val="00640533"/>
    <w:rsid w:val="006413F5"/>
    <w:rsid w:val="006436D3"/>
    <w:rsid w:val="0064776A"/>
    <w:rsid w:val="00653BD5"/>
    <w:rsid w:val="00657659"/>
    <w:rsid w:val="00665737"/>
    <w:rsid w:val="00681D18"/>
    <w:rsid w:val="00684C66"/>
    <w:rsid w:val="0068600C"/>
    <w:rsid w:val="00686CE9"/>
    <w:rsid w:val="006A05EE"/>
    <w:rsid w:val="006A1237"/>
    <w:rsid w:val="006A6C0D"/>
    <w:rsid w:val="006B283D"/>
    <w:rsid w:val="006B44E0"/>
    <w:rsid w:val="006C05F3"/>
    <w:rsid w:val="006C0D11"/>
    <w:rsid w:val="006D103E"/>
    <w:rsid w:val="006D50E8"/>
    <w:rsid w:val="006E3FE5"/>
    <w:rsid w:val="006E51D3"/>
    <w:rsid w:val="006F6AC0"/>
    <w:rsid w:val="00715AA1"/>
    <w:rsid w:val="007259DE"/>
    <w:rsid w:val="007264EB"/>
    <w:rsid w:val="00726F14"/>
    <w:rsid w:val="00733BE9"/>
    <w:rsid w:val="00755664"/>
    <w:rsid w:val="00763A5F"/>
    <w:rsid w:val="007653EF"/>
    <w:rsid w:val="00777F2D"/>
    <w:rsid w:val="007B33D3"/>
    <w:rsid w:val="007D3957"/>
    <w:rsid w:val="007D44FB"/>
    <w:rsid w:val="007D4609"/>
    <w:rsid w:val="007E16A5"/>
    <w:rsid w:val="007E20AE"/>
    <w:rsid w:val="007E5CA7"/>
    <w:rsid w:val="007F0207"/>
    <w:rsid w:val="007F5596"/>
    <w:rsid w:val="008211A9"/>
    <w:rsid w:val="00836D8D"/>
    <w:rsid w:val="00857DFA"/>
    <w:rsid w:val="00863568"/>
    <w:rsid w:val="00864F70"/>
    <w:rsid w:val="008739B7"/>
    <w:rsid w:val="008739CC"/>
    <w:rsid w:val="00887CE1"/>
    <w:rsid w:val="008916AB"/>
    <w:rsid w:val="008956BB"/>
    <w:rsid w:val="00895ACB"/>
    <w:rsid w:val="008B0C82"/>
    <w:rsid w:val="008B1ED5"/>
    <w:rsid w:val="008B5BE6"/>
    <w:rsid w:val="008C0FDF"/>
    <w:rsid w:val="008C302C"/>
    <w:rsid w:val="008F7D48"/>
    <w:rsid w:val="00906278"/>
    <w:rsid w:val="00906DC6"/>
    <w:rsid w:val="00907EE7"/>
    <w:rsid w:val="0092263B"/>
    <w:rsid w:val="00927B20"/>
    <w:rsid w:val="00951189"/>
    <w:rsid w:val="00951292"/>
    <w:rsid w:val="0096350D"/>
    <w:rsid w:val="009A5C0C"/>
    <w:rsid w:val="009A6789"/>
    <w:rsid w:val="009B1A08"/>
    <w:rsid w:val="009C2D1A"/>
    <w:rsid w:val="009D211C"/>
    <w:rsid w:val="009F3A32"/>
    <w:rsid w:val="009F5FDF"/>
    <w:rsid w:val="009F6DD8"/>
    <w:rsid w:val="009F7932"/>
    <w:rsid w:val="00A008C8"/>
    <w:rsid w:val="00A0100E"/>
    <w:rsid w:val="00A04E6F"/>
    <w:rsid w:val="00A127AC"/>
    <w:rsid w:val="00A20AE8"/>
    <w:rsid w:val="00A2194C"/>
    <w:rsid w:val="00A21CBA"/>
    <w:rsid w:val="00A25741"/>
    <w:rsid w:val="00A32D43"/>
    <w:rsid w:val="00A33D05"/>
    <w:rsid w:val="00A35ED7"/>
    <w:rsid w:val="00A50269"/>
    <w:rsid w:val="00A5617A"/>
    <w:rsid w:val="00A75D48"/>
    <w:rsid w:val="00A7713A"/>
    <w:rsid w:val="00A77E64"/>
    <w:rsid w:val="00A80CBB"/>
    <w:rsid w:val="00A9421E"/>
    <w:rsid w:val="00A9529A"/>
    <w:rsid w:val="00AC2E01"/>
    <w:rsid w:val="00AC4A40"/>
    <w:rsid w:val="00AD42E3"/>
    <w:rsid w:val="00AD5C45"/>
    <w:rsid w:val="00AD6E6F"/>
    <w:rsid w:val="00AD73DD"/>
    <w:rsid w:val="00AE0A0E"/>
    <w:rsid w:val="00AE42D7"/>
    <w:rsid w:val="00AE61FA"/>
    <w:rsid w:val="00AE7630"/>
    <w:rsid w:val="00AF60A6"/>
    <w:rsid w:val="00AF6AFE"/>
    <w:rsid w:val="00B05333"/>
    <w:rsid w:val="00B104CF"/>
    <w:rsid w:val="00B15293"/>
    <w:rsid w:val="00B2271D"/>
    <w:rsid w:val="00B25FB8"/>
    <w:rsid w:val="00B30C64"/>
    <w:rsid w:val="00B355AB"/>
    <w:rsid w:val="00B43416"/>
    <w:rsid w:val="00B53620"/>
    <w:rsid w:val="00B70185"/>
    <w:rsid w:val="00B800CF"/>
    <w:rsid w:val="00B904EA"/>
    <w:rsid w:val="00BB10A1"/>
    <w:rsid w:val="00BB541E"/>
    <w:rsid w:val="00BC153F"/>
    <w:rsid w:val="00BC3913"/>
    <w:rsid w:val="00BC3FB6"/>
    <w:rsid w:val="00BD1B3C"/>
    <w:rsid w:val="00BD3E00"/>
    <w:rsid w:val="00BD4B32"/>
    <w:rsid w:val="00BE048A"/>
    <w:rsid w:val="00BE1BB9"/>
    <w:rsid w:val="00BE3CB1"/>
    <w:rsid w:val="00BE4AFB"/>
    <w:rsid w:val="00BF5819"/>
    <w:rsid w:val="00C01081"/>
    <w:rsid w:val="00C0464F"/>
    <w:rsid w:val="00C04D7F"/>
    <w:rsid w:val="00C07C5F"/>
    <w:rsid w:val="00C10444"/>
    <w:rsid w:val="00C11B8C"/>
    <w:rsid w:val="00C1318C"/>
    <w:rsid w:val="00C17F74"/>
    <w:rsid w:val="00C2475F"/>
    <w:rsid w:val="00C31612"/>
    <w:rsid w:val="00C36B0B"/>
    <w:rsid w:val="00C371D7"/>
    <w:rsid w:val="00C37D1F"/>
    <w:rsid w:val="00C42AFC"/>
    <w:rsid w:val="00C52556"/>
    <w:rsid w:val="00C54465"/>
    <w:rsid w:val="00C616B3"/>
    <w:rsid w:val="00C67E1C"/>
    <w:rsid w:val="00C82193"/>
    <w:rsid w:val="00C8678C"/>
    <w:rsid w:val="00C9603C"/>
    <w:rsid w:val="00C960B0"/>
    <w:rsid w:val="00CA407B"/>
    <w:rsid w:val="00CA5152"/>
    <w:rsid w:val="00CB1925"/>
    <w:rsid w:val="00CB6D2C"/>
    <w:rsid w:val="00CD096B"/>
    <w:rsid w:val="00CF3FC3"/>
    <w:rsid w:val="00CF6AE9"/>
    <w:rsid w:val="00D03A05"/>
    <w:rsid w:val="00D10431"/>
    <w:rsid w:val="00D16CE2"/>
    <w:rsid w:val="00D200B9"/>
    <w:rsid w:val="00D21870"/>
    <w:rsid w:val="00D21E9A"/>
    <w:rsid w:val="00D2229F"/>
    <w:rsid w:val="00D2702F"/>
    <w:rsid w:val="00D3174B"/>
    <w:rsid w:val="00D33646"/>
    <w:rsid w:val="00D357DD"/>
    <w:rsid w:val="00D432D2"/>
    <w:rsid w:val="00D43D94"/>
    <w:rsid w:val="00D53417"/>
    <w:rsid w:val="00D556A3"/>
    <w:rsid w:val="00D57882"/>
    <w:rsid w:val="00D64264"/>
    <w:rsid w:val="00D67974"/>
    <w:rsid w:val="00D70C56"/>
    <w:rsid w:val="00D74D09"/>
    <w:rsid w:val="00D7647A"/>
    <w:rsid w:val="00D776D1"/>
    <w:rsid w:val="00D87665"/>
    <w:rsid w:val="00D9001F"/>
    <w:rsid w:val="00D900F4"/>
    <w:rsid w:val="00D90ACA"/>
    <w:rsid w:val="00D947D6"/>
    <w:rsid w:val="00DA2989"/>
    <w:rsid w:val="00DA3A41"/>
    <w:rsid w:val="00DA667F"/>
    <w:rsid w:val="00DD03A6"/>
    <w:rsid w:val="00DD20E0"/>
    <w:rsid w:val="00DD3784"/>
    <w:rsid w:val="00DD5F22"/>
    <w:rsid w:val="00DE2E10"/>
    <w:rsid w:val="00E0227C"/>
    <w:rsid w:val="00E164BF"/>
    <w:rsid w:val="00E20C88"/>
    <w:rsid w:val="00E238A0"/>
    <w:rsid w:val="00E320CC"/>
    <w:rsid w:val="00E321C3"/>
    <w:rsid w:val="00E33521"/>
    <w:rsid w:val="00E335AA"/>
    <w:rsid w:val="00E3373A"/>
    <w:rsid w:val="00E360E4"/>
    <w:rsid w:val="00E36918"/>
    <w:rsid w:val="00E40AF9"/>
    <w:rsid w:val="00E45EA0"/>
    <w:rsid w:val="00E46FE2"/>
    <w:rsid w:val="00E55426"/>
    <w:rsid w:val="00E5705B"/>
    <w:rsid w:val="00E57142"/>
    <w:rsid w:val="00E67CC1"/>
    <w:rsid w:val="00E72372"/>
    <w:rsid w:val="00E74119"/>
    <w:rsid w:val="00E8286F"/>
    <w:rsid w:val="00E848E3"/>
    <w:rsid w:val="00E9068E"/>
    <w:rsid w:val="00E9600D"/>
    <w:rsid w:val="00E961BA"/>
    <w:rsid w:val="00EA06EC"/>
    <w:rsid w:val="00EA4634"/>
    <w:rsid w:val="00EA552C"/>
    <w:rsid w:val="00EC2AB2"/>
    <w:rsid w:val="00EC506A"/>
    <w:rsid w:val="00EC7E9F"/>
    <w:rsid w:val="00ED749E"/>
    <w:rsid w:val="00EE473B"/>
    <w:rsid w:val="00EF1466"/>
    <w:rsid w:val="00EF7DDD"/>
    <w:rsid w:val="00F02040"/>
    <w:rsid w:val="00F13A54"/>
    <w:rsid w:val="00F21D37"/>
    <w:rsid w:val="00F2540C"/>
    <w:rsid w:val="00F27884"/>
    <w:rsid w:val="00F311E6"/>
    <w:rsid w:val="00F33D16"/>
    <w:rsid w:val="00F52210"/>
    <w:rsid w:val="00F5544D"/>
    <w:rsid w:val="00F5671A"/>
    <w:rsid w:val="00F81B1D"/>
    <w:rsid w:val="00F84A44"/>
    <w:rsid w:val="00FA7871"/>
    <w:rsid w:val="00FA7906"/>
    <w:rsid w:val="00FB0687"/>
    <w:rsid w:val="00FB5BE7"/>
    <w:rsid w:val="00FC4D1E"/>
    <w:rsid w:val="00FD4FC5"/>
    <w:rsid w:val="00FE1F47"/>
    <w:rsid w:val="00FE4CAF"/>
    <w:rsid w:val="00FF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12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57D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B4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E57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512A"/>
    <w:rPr>
      <w:sz w:val="40"/>
    </w:rPr>
  </w:style>
  <w:style w:type="paragraph" w:styleId="a3">
    <w:name w:val="Salutation"/>
    <w:basedOn w:val="a"/>
    <w:next w:val="a"/>
    <w:link w:val="a4"/>
    <w:rsid w:val="0009512A"/>
    <w:pPr>
      <w:spacing w:before="240" w:after="240" w:line="240" w:lineRule="atLeast"/>
    </w:pPr>
    <w:rPr>
      <w:rFonts w:ascii="Garamond" w:hAnsi="Garamond"/>
      <w:kern w:val="18"/>
      <w:sz w:val="20"/>
      <w:szCs w:val="20"/>
      <w:lang w:val="en-US"/>
    </w:rPr>
  </w:style>
  <w:style w:type="character" w:customStyle="1" w:styleId="a4">
    <w:name w:val="Приветствие Знак"/>
    <w:link w:val="a3"/>
    <w:rsid w:val="0009512A"/>
    <w:rPr>
      <w:rFonts w:ascii="Garamond" w:hAnsi="Garamond"/>
      <w:kern w:val="18"/>
      <w:lang w:val="en-US"/>
    </w:rPr>
  </w:style>
  <w:style w:type="paragraph" w:customStyle="1" w:styleId="a5">
    <w:name w:val="Знак Знак Знак"/>
    <w:basedOn w:val="a"/>
    <w:rsid w:val="00095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9284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928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2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8">
    <w:name w:val="Нормальный"/>
    <w:rsid w:val="000C49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0C49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E360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776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57D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57DFA"/>
  </w:style>
  <w:style w:type="character" w:customStyle="1" w:styleId="num">
    <w:name w:val="num"/>
    <w:basedOn w:val="a0"/>
    <w:rsid w:val="00857DFA"/>
  </w:style>
  <w:style w:type="character" w:customStyle="1" w:styleId="division">
    <w:name w:val="division"/>
    <w:basedOn w:val="a0"/>
    <w:rsid w:val="00857DFA"/>
  </w:style>
  <w:style w:type="paragraph" w:styleId="HTML">
    <w:name w:val="HTML Preformatted"/>
    <w:basedOn w:val="a"/>
    <w:link w:val="HTML0"/>
    <w:uiPriority w:val="99"/>
    <w:unhideWhenUsed/>
    <w:rsid w:val="0085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7DFA"/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413F26"/>
    <w:pPr>
      <w:spacing w:before="100" w:beforeAutospacing="1" w:after="100" w:afterAutospacing="1"/>
    </w:pPr>
  </w:style>
  <w:style w:type="character" w:styleId="ab">
    <w:name w:val="line number"/>
    <w:basedOn w:val="a0"/>
    <w:rsid w:val="004643A5"/>
  </w:style>
  <w:style w:type="paragraph" w:styleId="ac">
    <w:name w:val="header"/>
    <w:basedOn w:val="a"/>
    <w:link w:val="ad"/>
    <w:rsid w:val="004643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643A5"/>
    <w:rPr>
      <w:sz w:val="24"/>
      <w:szCs w:val="24"/>
    </w:rPr>
  </w:style>
  <w:style w:type="paragraph" w:styleId="ae">
    <w:name w:val="footer"/>
    <w:basedOn w:val="a"/>
    <w:link w:val="af"/>
    <w:uiPriority w:val="99"/>
    <w:rsid w:val="004643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43A5"/>
    <w:rPr>
      <w:sz w:val="24"/>
      <w:szCs w:val="24"/>
    </w:rPr>
  </w:style>
  <w:style w:type="paragraph" w:customStyle="1" w:styleId="11">
    <w:name w:val="Абзац списка1"/>
    <w:basedOn w:val="a"/>
    <w:rsid w:val="003C5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3C58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583">
          <w:marLeft w:val="0"/>
          <w:marRight w:val="0"/>
          <w:marTop w:val="0"/>
          <w:marBottom w:val="6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14">
          <w:marLeft w:val="0"/>
          <w:marRight w:val="0"/>
          <w:marTop w:val="0"/>
          <w:marBottom w:val="6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932">
          <w:marLeft w:val="0"/>
          <w:marRight w:val="0"/>
          <w:marTop w:val="0"/>
          <w:marBottom w:val="6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94F9-4A71-4026-9A44-8819BEB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poev</cp:lastModifiedBy>
  <cp:revision>87</cp:revision>
  <cp:lastPrinted>2017-06-21T13:49:00Z</cp:lastPrinted>
  <dcterms:created xsi:type="dcterms:W3CDTF">2017-07-14T06:35:00Z</dcterms:created>
  <dcterms:modified xsi:type="dcterms:W3CDTF">2017-07-18T12:32:00Z</dcterms:modified>
</cp:coreProperties>
</file>